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21D3" w14:textId="77777777" w:rsidR="00B85925" w:rsidRPr="00EB46C7" w:rsidRDefault="00B85925" w:rsidP="002831A8">
      <w:pPr>
        <w:pStyle w:val="Geenafstand"/>
        <w:rPr>
          <w:rFonts w:ascii="Calibri" w:hAnsi="Calibri" w:cs="Calibri"/>
          <w:lang w:val="en-GB"/>
        </w:rPr>
      </w:pPr>
    </w:p>
    <w:p w14:paraId="28378AD9" w14:textId="77777777" w:rsidR="00F85B1A" w:rsidRPr="00EB46C7" w:rsidRDefault="002C563A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 xml:space="preserve">Form 3: </w:t>
      </w:r>
      <w:r w:rsidR="009B6E27" w:rsidRPr="00EB46C7">
        <w:rPr>
          <w:rFonts w:ascii="Calibri" w:hAnsi="Calibri" w:cs="Calibri"/>
          <w:lang w:val="en-GB"/>
        </w:rPr>
        <w:t>Request</w:t>
      </w:r>
      <w:r w:rsidR="00C272B8" w:rsidRPr="00EB46C7">
        <w:rPr>
          <w:rFonts w:ascii="Calibri" w:hAnsi="Calibri" w:cs="Calibri"/>
          <w:lang w:val="en-GB"/>
        </w:rPr>
        <w:t xml:space="preserve"> </w:t>
      </w:r>
      <w:r w:rsidR="003F55D9" w:rsidRPr="00EB46C7">
        <w:rPr>
          <w:rFonts w:ascii="Calibri" w:hAnsi="Calibri" w:cs="Calibri"/>
          <w:lang w:val="en-GB"/>
        </w:rPr>
        <w:t>cha</w:t>
      </w:r>
      <w:r w:rsidR="00C272B8" w:rsidRPr="00EB46C7">
        <w:rPr>
          <w:rFonts w:ascii="Calibri" w:hAnsi="Calibri" w:cs="Calibri"/>
          <w:lang w:val="en-GB"/>
        </w:rPr>
        <w:t>n</w:t>
      </w:r>
      <w:r w:rsidR="003F55D9" w:rsidRPr="00EB46C7">
        <w:rPr>
          <w:rFonts w:ascii="Calibri" w:hAnsi="Calibri" w:cs="Calibri"/>
          <w:lang w:val="en-GB"/>
        </w:rPr>
        <w:t>ges in Master programme</w:t>
      </w:r>
      <w:r w:rsidR="002831A8" w:rsidRPr="00EB46C7">
        <w:rPr>
          <w:rFonts w:ascii="Calibri" w:hAnsi="Calibri" w:cs="Calibri"/>
          <w:lang w:val="en-GB"/>
        </w:rPr>
        <w:t xml:space="preserve"> </w:t>
      </w:r>
      <w:r w:rsidR="00F85B1A" w:rsidRPr="00EB46C7">
        <w:rPr>
          <w:rFonts w:ascii="Calibri" w:hAnsi="Calibri" w:cs="Calibri"/>
          <w:lang w:val="en-GB"/>
        </w:rPr>
        <w:t>3mE</w:t>
      </w:r>
    </w:p>
    <w:p w14:paraId="75D66F96" w14:textId="77777777" w:rsidR="00C272B8" w:rsidRPr="00EB46C7" w:rsidRDefault="00C272B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746"/>
        <w:gridCol w:w="2791"/>
        <w:gridCol w:w="1418"/>
        <w:gridCol w:w="560"/>
        <w:gridCol w:w="406"/>
        <w:gridCol w:w="1572"/>
        <w:gridCol w:w="1431"/>
      </w:tblGrid>
      <w:tr w:rsidR="0083367B" w:rsidRPr="00EB46C7" w14:paraId="27DC6DFA" w14:textId="77777777" w:rsidTr="004825F0">
        <w:tc>
          <w:tcPr>
            <w:tcW w:w="1746" w:type="dxa"/>
          </w:tcPr>
          <w:p w14:paraId="3E83B5A5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student</w:t>
            </w:r>
          </w:p>
        </w:tc>
        <w:tc>
          <w:tcPr>
            <w:tcW w:w="5175" w:type="dxa"/>
            <w:gridSpan w:val="4"/>
          </w:tcPr>
          <w:p w14:paraId="5DDC40FF" w14:textId="77777777" w:rsidR="0083367B" w:rsidRPr="00EB46C7" w:rsidRDefault="00C57876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Start w:id="0" w:name="Text1"/>
          </w:p>
        </w:tc>
        <w:tc>
          <w:tcPr>
            <w:tcW w:w="1572" w:type="dxa"/>
          </w:tcPr>
          <w:p w14:paraId="65B67078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 number</w:t>
            </w:r>
          </w:p>
        </w:tc>
        <w:bookmarkEnd w:id="0"/>
        <w:tc>
          <w:tcPr>
            <w:tcW w:w="1431" w:type="dxa"/>
          </w:tcPr>
          <w:p w14:paraId="230592C6" w14:textId="77777777" w:rsidR="0083367B" w:rsidRPr="00EB46C7" w:rsidRDefault="00C57876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825F0" w:rsidRPr="00EB46C7" w14:paraId="6EDFDB94" w14:textId="77777777" w:rsidTr="00AA1CEF">
        <w:tc>
          <w:tcPr>
            <w:tcW w:w="1746" w:type="dxa"/>
          </w:tcPr>
          <w:p w14:paraId="4E73E490" w14:textId="77777777" w:rsidR="004825F0" w:rsidRPr="00EB46C7" w:rsidRDefault="004825F0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MSc-program</w:t>
            </w:r>
            <w:r w:rsidRPr="00EB46C7">
              <w:rPr>
                <w:rFonts w:ascii="Calibri" w:hAnsi="Calibri" w:cs="Calibri"/>
              </w:rPr>
              <w:t>me</w:t>
            </w:r>
          </w:p>
        </w:tc>
        <w:tc>
          <w:tcPr>
            <w:tcW w:w="4769" w:type="dxa"/>
            <w:gridSpan w:val="3"/>
          </w:tcPr>
          <w:p w14:paraId="4F1452DC" w14:textId="77777777" w:rsidR="004825F0" w:rsidRPr="00EB46C7" w:rsidRDefault="002A2D81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</w:rPr>
                <w:alias w:val="MSc"/>
                <w:tag w:val="MSc"/>
                <w:id w:val="-898827449"/>
                <w:placeholder>
                  <w:docPart w:val="FCBEC62B412F4AB5986613201031F291"/>
                </w:placeholder>
                <w:showingPlcHdr/>
                <w:comboBox>
                  <w:listItem w:value="Choose an item."/>
                  <w:listItem w:displayText="BME Biomedical Engineering      " w:value="BME Biomedical Engineering      "/>
                  <w:listItem w:displayText="ME   Mechanical Engineering      " w:value="ME   Mechanical Engineering      "/>
                  <w:listItem w:displayText="MSE Materials Science &amp; Eng.    " w:value="MSE Materials Science &amp; Eng.    "/>
                  <w:listItem w:displayText="MT   Marine Technology               " w:value="MT   Marine Technology               "/>
                  <w:listItem w:displayText="ODE Offshore &amp; Dredging Eng.   " w:value="ODE Offshore &amp; Dredging Eng.   "/>
                  <w:listItem w:displayText="RO   Robotics" w:value="RO   Robotics"/>
                  <w:listItem w:displayText="SC   Systems &amp; Control                  " w:value="SC   Systems &amp; Control                  "/>
                  <w:listItem w:displayText="TM  Technical Medicine" w:value="TM  Technical Medicine"/>
                </w:comboBox>
              </w:sdtPr>
              <w:sdtEndPr/>
              <w:sdtContent>
                <w:r w:rsidR="00806882" w:rsidRPr="00EB46C7">
                  <w:rPr>
                    <w:rStyle w:val="Tekstvantijdelijkeaanduiding"/>
                    <w:rFonts w:ascii="Calibri" w:hAnsi="Calibri" w:cs="Calibri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1978" w:type="dxa"/>
            <w:gridSpan w:val="2"/>
          </w:tcPr>
          <w:p w14:paraId="59BBA700" w14:textId="77777777" w:rsidR="004825F0" w:rsidRPr="00EB46C7" w:rsidRDefault="004825F0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urriculum of cohort</w:t>
            </w:r>
          </w:p>
        </w:tc>
        <w:tc>
          <w:tcPr>
            <w:tcW w:w="1431" w:type="dxa"/>
          </w:tcPr>
          <w:p w14:paraId="0F02861E" w14:textId="77777777" w:rsidR="004825F0" w:rsidRPr="00EB46C7" w:rsidRDefault="00C57876" w:rsidP="002831A8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3367B" w:rsidRPr="00EB46C7" w14:paraId="39AD1446" w14:textId="77777777" w:rsidTr="004825F0">
        <w:tc>
          <w:tcPr>
            <w:tcW w:w="1746" w:type="dxa"/>
          </w:tcPr>
          <w:p w14:paraId="1CF79CD4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Track</w:t>
            </w:r>
          </w:p>
        </w:tc>
        <w:tc>
          <w:tcPr>
            <w:tcW w:w="2791" w:type="dxa"/>
          </w:tcPr>
          <w:p w14:paraId="62481F65" w14:textId="77777777" w:rsidR="0083367B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3C5C51E2CDB84278843B121ED7D76F42"/>
                </w:placeholder>
                <w:showingPlcHdr/>
                <w:dropDownList>
                  <w:listItem w:value="Choose an item."/>
                  <w:listItem w:displayText="BME-MB  Neuromusculoskeletal Biomechanics " w:value="BME-MB  Neuromusculoskeletal Biomechanics "/>
                  <w:listItem w:displayText="BME-MD  Medical Devices" w:value="BME-MD  Medical Devices"/>
                  <w:listItem w:displayText="BME-MP  Medical Physics " w:value="BME-MP  Medical Physics "/>
                  <w:listItem w:displayText="ME-BMD  Biomechanical Design " w:value="ME-BMD  Biomechanical Design "/>
                  <w:listItem w:displayText="ME-EPT  Energy, Flow &amp; Process Technology " w:value="ME-EPT  Energy, Flow &amp; Process Technology "/>
                  <w:listItem w:displayText="ME-HTE  High-Tech Engineering" w:value="ME-HTE  High-Tech Engineering"/>
                  <w:listItem w:displayText="ME-MEA  Materials Engineering &amp; Applications " w:value="ME-MEA  Materials Engineering &amp; Applications "/>
                  <w:listItem w:displayText="ME-MME  Multi-Machine Engineering " w:value="ME-MME  Multi-Machine Engineering "/>
                  <w:listItem w:displayText="ME-PME  Precision &amp; Microsystems Eng. " w:value="ME-PME  Precision &amp; Microsystems Eng. "/>
                  <w:listItem w:displayText="ME-OM  Opto-Mechatronics " w:value="ME-OM  Opto-Mechatronics "/>
                  <w:listItem w:displayText="ME-SPET  Sustainable Process &amp; Energy Technology " w:value="ME-SPET  Sustainable Process &amp; Energy Technology "/>
                  <w:listItem w:displayText="ME-SFM  Solid &amp; Fluid Mechanics " w:value="ME-SFM  Solid &amp; Fluid Mechanics "/>
                  <w:listItem w:displayText="ME-TEL  Transport Eng. &amp; Logistics " w:value="ME-TEL  Transport Eng. &amp; Logistics "/>
                  <w:listItem w:displayText="MT-SC  Science " w:value="MT-SC  Science "/>
                  <w:listItem w:displayText="TM  Imaging &amp; Intervention " w:value="TM  Imaging &amp; Intervention "/>
                  <w:listItem w:displayText="TM  Sensing &amp; Stimulation" w:value="TM  Sensing &amp; Stimulation"/>
                </w:dropDownList>
              </w:sdtPr>
              <w:sdtEndPr/>
              <w:sdtContent>
                <w:r w:rsidR="00806882" w:rsidRPr="00EB46C7">
                  <w:rPr>
                    <w:rStyle w:val="Tekstvantijdelijkeaanduiding"/>
                    <w:rFonts w:ascii="Calibri" w:hAnsi="Calibri" w:cs="Calibri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3E9503E" w14:textId="77777777" w:rsidR="0083367B" w:rsidRPr="00EB46C7" w:rsidRDefault="0083367B" w:rsidP="0083367B">
            <w:pPr>
              <w:rPr>
                <w:rFonts w:ascii="Calibri" w:eastAsiaTheme="minorHAnsi" w:hAnsi="Calibri" w:cs="Calibri"/>
                <w:szCs w:val="20"/>
                <w:lang w:val="en-GB" w:eastAsia="en-US"/>
              </w:rPr>
            </w:pPr>
            <w:r w:rsidRPr="00EB46C7">
              <w:rPr>
                <w:rFonts w:ascii="Calibri" w:eastAsiaTheme="minorHAnsi" w:hAnsi="Calibri" w:cs="Calibri"/>
                <w:szCs w:val="20"/>
                <w:lang w:val="en-GB" w:eastAsia="en-US"/>
              </w:rPr>
              <w:t xml:space="preserve">Specialisation </w:t>
            </w:r>
          </w:p>
        </w:tc>
        <w:tc>
          <w:tcPr>
            <w:tcW w:w="3969" w:type="dxa"/>
            <w:gridSpan w:val="4"/>
          </w:tcPr>
          <w:p w14:paraId="28B8193D" w14:textId="77777777" w:rsidR="0083367B" w:rsidRPr="00EB46C7" w:rsidRDefault="00C57876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3FEF9679" w14:textId="77777777" w:rsidR="00F85B1A" w:rsidRPr="00EB46C7" w:rsidRDefault="00F85B1A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3148"/>
        <w:gridCol w:w="3261"/>
        <w:gridCol w:w="3515"/>
      </w:tblGrid>
      <w:tr w:rsidR="00EB46C7" w:rsidRPr="00EB46C7" w14:paraId="7056FC69" w14:textId="77777777" w:rsidTr="00EB46C7">
        <w:trPr>
          <w:trHeight w:val="1042"/>
        </w:trPr>
        <w:tc>
          <w:tcPr>
            <w:tcW w:w="3148" w:type="dxa"/>
          </w:tcPr>
          <w:p w14:paraId="656C8003" w14:textId="77777777" w:rsidR="00EB46C7" w:rsidRPr="00EB46C7" w:rsidRDefault="00EB46C7" w:rsidP="00D675B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</w:t>
            </w:r>
            <w:r w:rsidRPr="00EB46C7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  <w:p w14:paraId="0E77EE0D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9F41EF9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554FD6B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14:paraId="788AA5DE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coordinator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A0A3818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</w:p>
          <w:p w14:paraId="7516FA0F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D840FB5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15" w:type="dxa"/>
          </w:tcPr>
          <w:p w14:paraId="1E5B48C8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ard of examiners</w:t>
            </w:r>
          </w:p>
          <w:p w14:paraId="2F03D2B6" w14:textId="77777777" w:rsidR="00EB46C7" w:rsidRDefault="00AD7A9F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</w:p>
          <w:p w14:paraId="40B7507B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39759A5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2A2D81">
              <w:rPr>
                <w:rFonts w:ascii="Calibri" w:hAnsi="Calibri" w:cs="Calibri"/>
                <w:lang w:val="en-US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41E3072" w14:textId="77777777" w:rsidR="00D675BA" w:rsidRPr="00EB46C7" w:rsidRDefault="00D675BA" w:rsidP="00B95B70">
      <w:pPr>
        <w:rPr>
          <w:rFonts w:ascii="Calibri" w:eastAsiaTheme="minorHAnsi" w:hAnsi="Calibri" w:cs="Calibri"/>
          <w:szCs w:val="20"/>
          <w:lang w:val="en-GB" w:eastAsia="en-US"/>
        </w:rPr>
      </w:pPr>
    </w:p>
    <w:p w14:paraId="25355943" w14:textId="77777777" w:rsidR="00C52779" w:rsidRPr="00EB46C7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delete</w:t>
      </w:r>
    </w:p>
    <w:tbl>
      <w:tblPr>
        <w:tblStyle w:val="Tabel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3957"/>
        <w:gridCol w:w="851"/>
        <w:gridCol w:w="2409"/>
        <w:gridCol w:w="1560"/>
      </w:tblGrid>
      <w:tr w:rsidR="003B1A09" w:rsidRPr="003B1A09" w14:paraId="745002E3" w14:textId="77777777" w:rsidTr="00CE1E5F">
        <w:tc>
          <w:tcPr>
            <w:tcW w:w="1147" w:type="dxa"/>
            <w:shd w:val="clear" w:color="auto" w:fill="BFBFBF" w:themeFill="background1" w:themeFillShade="BF"/>
            <w:vAlign w:val="bottom"/>
          </w:tcPr>
          <w:p w14:paraId="0AAE1CA3" w14:textId="77777777" w:rsidR="003F57E6" w:rsidRPr="003B1A09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957" w:type="dxa"/>
            <w:shd w:val="clear" w:color="auto" w:fill="BFBFBF" w:themeFill="background1" w:themeFillShade="BF"/>
            <w:vAlign w:val="bottom"/>
          </w:tcPr>
          <w:p w14:paraId="548D3CA8" w14:textId="77777777" w:rsidR="003F57E6" w:rsidRPr="003B1A09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14:paraId="495CCFA6" w14:textId="77777777" w:rsidR="003F57E6" w:rsidRPr="003B1A09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14:paraId="0896EC40" w14:textId="77777777" w:rsidR="003F57E6" w:rsidRPr="003B1A09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hoose:</w:t>
            </w:r>
          </w:p>
          <w:p w14:paraId="20F1F7AB" w14:textId="77777777" w:rsidR="003F57E6" w:rsidRPr="003B1A09" w:rsidRDefault="003F57E6" w:rsidP="002A6710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Obligatory</w:t>
            </w:r>
            <w:r w:rsidR="001A4FB8" w:rsidRPr="003B1A09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3668D5" w:rsidRPr="003B1A09">
              <w:rPr>
                <w:rFonts w:ascii="Calibri" w:hAnsi="Calibri" w:cs="Calibri"/>
                <w:sz w:val="20"/>
                <w:szCs w:val="20"/>
                <w:lang w:val="en-GB"/>
              </w:rPr>
              <w:t>Specialisation</w:t>
            </w:r>
            <w:r w:rsidR="00B96148" w:rsidRPr="003B1A09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3668D5" w:rsidRPr="003B1A09">
              <w:rPr>
                <w:rFonts w:ascii="Calibri" w:hAnsi="Calibri" w:cs="Calibri"/>
                <w:sz w:val="20"/>
                <w:szCs w:val="20"/>
                <w:lang w:val="en-GB"/>
              </w:rPr>
              <w:t>Elective/</w:t>
            </w:r>
            <w:r w:rsidR="00196332" w:rsidRPr="003B1A09">
              <w:rPr>
                <w:rFonts w:ascii="Calibri" w:hAnsi="Calibri" w:cs="Calibri"/>
                <w:sz w:val="20"/>
                <w:szCs w:val="20"/>
                <w:lang w:val="en-GB"/>
              </w:rPr>
              <w:t>Additional</w:t>
            </w:r>
            <w:r w:rsidR="00A53CA8" w:rsidRPr="003B1A0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668D5" w:rsidRPr="003B1A09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A53CA8" w:rsidRPr="003B1A09">
              <w:rPr>
                <w:rFonts w:ascii="Calibri" w:hAnsi="Calibri" w:cs="Calibri"/>
                <w:sz w:val="16"/>
                <w:szCs w:val="20"/>
                <w:lang w:val="en-GB"/>
              </w:rPr>
              <w:t>(see page</w:t>
            </w:r>
            <w:r w:rsidR="002A6710" w:rsidRPr="003B1A09">
              <w:rPr>
                <w:rFonts w:ascii="Calibri" w:hAnsi="Calibri" w:cs="Calibri"/>
                <w:sz w:val="16"/>
                <w:szCs w:val="20"/>
                <w:lang w:val="en-GB"/>
              </w:rPr>
              <w:t xml:space="preserve"> 2</w:t>
            </w:r>
            <w:r w:rsidR="00A53CA8" w:rsidRPr="003B1A09">
              <w:rPr>
                <w:rFonts w:ascii="Calibri" w:hAnsi="Calibri" w:cs="Calibri"/>
                <w:sz w:val="16"/>
                <w:szCs w:val="20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14:paraId="7DB7193C" w14:textId="77777777" w:rsidR="00562129" w:rsidRPr="003B1A09" w:rsidRDefault="00E40A8F" w:rsidP="00E40A8F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to be replaced</w:t>
            </w:r>
            <w:r w:rsidR="00206D58" w:rsidRPr="003B1A0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y</w:t>
            </w:r>
            <w:r w:rsidR="00E126E3" w:rsidRPr="003B1A0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urse code</w:t>
            </w:r>
            <w:r w:rsidR="00206D58" w:rsidRPr="003B1A09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</w:p>
        </w:tc>
      </w:tr>
      <w:tr w:rsidR="003B1A09" w:rsidRPr="003B1A09" w14:paraId="1E485969" w14:textId="77777777" w:rsidTr="00AD7B25">
        <w:tc>
          <w:tcPr>
            <w:tcW w:w="1147" w:type="dxa"/>
          </w:tcPr>
          <w:p w14:paraId="3C8BB47A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56978975" w14:textId="77777777" w:rsidR="00206D58" w:rsidRPr="003B1A09" w:rsidRDefault="00C57876" w:rsidP="00AD7B25">
            <w:pPr>
              <w:pStyle w:val="Geenafstand"/>
              <w:rPr>
                <w:rFonts w:ascii="Calibri" w:hAnsi="Calibri" w:cs="Calibri"/>
                <w:lang w:val="en-GB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E811EE1" w14:textId="77777777" w:rsidR="00206D58" w:rsidRPr="003B1A09" w:rsidRDefault="00BA7063" w:rsidP="00A80F2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A8A5B42" w14:textId="77777777" w:rsidR="00206D58" w:rsidRPr="003B1A09" w:rsidRDefault="002A2D81" w:rsidP="00A80F24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36031364"/>
                <w:placeholder>
                  <w:docPart w:val="43D87D2EBE344E66A5D0D172D911925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206D58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78DBAB52" w14:textId="77777777" w:rsidR="00206D58" w:rsidRPr="003B1A09" w:rsidRDefault="00C57876" w:rsidP="00AF0FBE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3B1A09" w14:paraId="31B3CBD5" w14:textId="77777777" w:rsidTr="00AD7B25">
        <w:tc>
          <w:tcPr>
            <w:tcW w:w="1147" w:type="dxa"/>
          </w:tcPr>
          <w:p w14:paraId="589AC4EB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448158EB" w14:textId="77777777" w:rsidR="00206D58" w:rsidRPr="003B1A09" w:rsidRDefault="00C57876" w:rsidP="00AD7B25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13CF847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B0D8B85" w14:textId="77777777" w:rsidR="00206D58" w:rsidRPr="003B1A09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4899675"/>
                <w:placeholder>
                  <w:docPart w:val="94022E38B0FD4E1A8AF4C71C7672343D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1AE2AFC" w14:textId="77777777" w:rsidR="00206D58" w:rsidRPr="003B1A09" w:rsidRDefault="00C57876" w:rsidP="00AF0FBE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3B1A09" w14:paraId="222B609A" w14:textId="77777777" w:rsidTr="00AD7B25">
        <w:tc>
          <w:tcPr>
            <w:tcW w:w="1147" w:type="dxa"/>
          </w:tcPr>
          <w:p w14:paraId="599F6C64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540E1324" w14:textId="77777777" w:rsidR="00206D58" w:rsidRPr="003B1A09" w:rsidRDefault="00C57876" w:rsidP="00AD7B25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B012B9D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6F2F037" w14:textId="77777777" w:rsidR="00206D58" w:rsidRPr="003B1A09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51608143"/>
                <w:placeholder>
                  <w:docPart w:val="6BCA6D695E9A4E66B9DE70019676632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0F64114" w14:textId="77777777" w:rsidR="00206D58" w:rsidRPr="003B1A09" w:rsidRDefault="00C57876" w:rsidP="00AF0FBE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9619A" w:rsidRPr="003B1A09" w14:paraId="3C63B509" w14:textId="77777777" w:rsidTr="00C50E86">
        <w:trPr>
          <w:trHeight w:val="160"/>
        </w:trPr>
        <w:tc>
          <w:tcPr>
            <w:tcW w:w="1147" w:type="dxa"/>
          </w:tcPr>
          <w:p w14:paraId="7525C098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445A8074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EFEB815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CE8E494" w14:textId="77777777" w:rsidR="0099619A" w:rsidRPr="003B1A09" w:rsidRDefault="002A2D81" w:rsidP="00C50E8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03157154"/>
                <w:placeholder>
                  <w:docPart w:val="83B09C51BCC14905A58331986C49893C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D95F1A2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9619A" w:rsidRPr="003B1A09" w14:paraId="75955DAA" w14:textId="77777777" w:rsidTr="00C50E86">
        <w:trPr>
          <w:trHeight w:val="160"/>
        </w:trPr>
        <w:tc>
          <w:tcPr>
            <w:tcW w:w="1147" w:type="dxa"/>
          </w:tcPr>
          <w:p w14:paraId="5824E44C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1A572322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BEB9BEE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8C9C55D" w14:textId="77777777" w:rsidR="0099619A" w:rsidRPr="003B1A09" w:rsidRDefault="002A2D81" w:rsidP="00C50E8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76286304"/>
                <w:placeholder>
                  <w:docPart w:val="C6D02A89B768475D8917EDA86EE5B9E7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FA55AB3" w14:textId="77777777" w:rsidR="0099619A" w:rsidRPr="003B1A09" w:rsidRDefault="0099619A" w:rsidP="00C50E86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3B1A09" w14:paraId="1515A866" w14:textId="77777777" w:rsidTr="00AD7B25">
        <w:tc>
          <w:tcPr>
            <w:tcW w:w="1147" w:type="dxa"/>
          </w:tcPr>
          <w:p w14:paraId="7E373E63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28615114" w14:textId="77777777" w:rsidR="00206D58" w:rsidRPr="003B1A09" w:rsidRDefault="00C57876" w:rsidP="00AD7B25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8704282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5B451B0" w14:textId="77777777" w:rsidR="00206D58" w:rsidRPr="003B1A09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99047118"/>
                <w:placeholder>
                  <w:docPart w:val="DEA9C635AB6743B4A4264BCF59FC8352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1AEAC53" w14:textId="77777777" w:rsidR="00206D58" w:rsidRPr="003B1A09" w:rsidRDefault="00C57876" w:rsidP="00AF0FBE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3B1A09" w14:paraId="3CA24B7C" w14:textId="77777777" w:rsidTr="00AD7B25">
        <w:tc>
          <w:tcPr>
            <w:tcW w:w="1147" w:type="dxa"/>
          </w:tcPr>
          <w:p w14:paraId="7AEA0607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7EF6247D" w14:textId="77777777" w:rsidR="00206D58" w:rsidRPr="003B1A09" w:rsidRDefault="00C57876" w:rsidP="00AD7B25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3E2C99E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E5D9620" w14:textId="77777777" w:rsidR="00206D58" w:rsidRPr="003B1A09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8774090"/>
                <w:placeholder>
                  <w:docPart w:val="02D36F00F3514D969DBC4349F77CD125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175540C4" w14:textId="77777777" w:rsidR="00206D58" w:rsidRPr="003B1A09" w:rsidRDefault="00C57876" w:rsidP="00AF0FBE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3B1A09" w14:paraId="6F786C8F" w14:textId="77777777" w:rsidTr="00AD7B25">
        <w:trPr>
          <w:trHeight w:val="160"/>
        </w:trPr>
        <w:tc>
          <w:tcPr>
            <w:tcW w:w="1147" w:type="dxa"/>
          </w:tcPr>
          <w:p w14:paraId="3936BB4C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03BC37FE" w14:textId="77777777" w:rsidR="00206D58" w:rsidRPr="003B1A09" w:rsidRDefault="00C57876" w:rsidP="00AD7B25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6BCB588" w14:textId="77777777" w:rsidR="00206D58" w:rsidRPr="003B1A09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08D0D54" w14:textId="77777777" w:rsidR="00206D58" w:rsidRPr="003B1A09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07092649"/>
                <w:placeholder>
                  <w:docPart w:val="F658D74F390B44C68BF34914E3C9987C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E453112" w14:textId="77777777" w:rsidR="00206D58" w:rsidRPr="003B1A09" w:rsidRDefault="00C57876" w:rsidP="00AF0FBE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9E98EE0" w14:textId="77777777" w:rsidR="002831A8" w:rsidRPr="003B1A09" w:rsidRDefault="002831A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p w14:paraId="101B1AFE" w14:textId="77777777" w:rsidR="004604DC" w:rsidRPr="003B1A09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Course(s) to insert</w:t>
      </w:r>
    </w:p>
    <w:tbl>
      <w:tblPr>
        <w:tblStyle w:val="Tabel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3974"/>
        <w:gridCol w:w="851"/>
        <w:gridCol w:w="2409"/>
        <w:gridCol w:w="1560"/>
      </w:tblGrid>
      <w:tr w:rsidR="003B1A09" w:rsidRPr="003B1A09" w14:paraId="57E6EF23" w14:textId="77777777" w:rsidTr="002A6710">
        <w:tc>
          <w:tcPr>
            <w:tcW w:w="1130" w:type="dxa"/>
            <w:shd w:val="clear" w:color="auto" w:fill="BFBFBF" w:themeFill="background1" w:themeFillShade="BF"/>
            <w:vAlign w:val="bottom"/>
          </w:tcPr>
          <w:p w14:paraId="7AE7403C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bottom"/>
          </w:tcPr>
          <w:p w14:paraId="14984652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14:paraId="30CE6978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14:paraId="79B0E47A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hoose:</w:t>
            </w:r>
            <w:r w:rsidRPr="003B1A09">
              <w:rPr>
                <w:rFonts w:ascii="Calibri" w:hAnsi="Calibri" w:cs="Calibri"/>
                <w:lang w:val="en-GB"/>
              </w:rPr>
              <w:t xml:space="preserve"> </w:t>
            </w: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Obligatory/Specialisation/ Elective/Additional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14:paraId="123A0BE4" w14:textId="77777777" w:rsidR="00206D58" w:rsidRPr="003B1A09" w:rsidRDefault="006E0770" w:rsidP="006E0770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Institute external courses</w:t>
            </w:r>
            <w:r w:rsidR="00206D58" w:rsidRPr="003B1A09">
              <w:rPr>
                <w:rFonts w:ascii="Calibri" w:hAnsi="Calibri" w:cs="Calibri"/>
                <w:lang w:val="en-GB"/>
              </w:rPr>
              <w:t>*</w:t>
            </w:r>
            <w:r w:rsidR="00E309E4" w:rsidRPr="003B1A09">
              <w:rPr>
                <w:rFonts w:ascii="Calibri" w:hAnsi="Calibri" w:cs="Calibri"/>
                <w:lang w:val="en-GB"/>
              </w:rPr>
              <w:t>*</w:t>
            </w:r>
          </w:p>
        </w:tc>
      </w:tr>
      <w:tr w:rsidR="00206D58" w:rsidRPr="00EB46C7" w14:paraId="408B7D68" w14:textId="77777777" w:rsidTr="00AD7B25">
        <w:tc>
          <w:tcPr>
            <w:tcW w:w="1130" w:type="dxa"/>
          </w:tcPr>
          <w:p w14:paraId="5170EC3A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74" w:type="dxa"/>
            <w:vAlign w:val="center"/>
          </w:tcPr>
          <w:p w14:paraId="74235717" w14:textId="77777777" w:rsidR="00206D58" w:rsidRPr="00EB46C7" w:rsidRDefault="00206D58" w:rsidP="00AD7B25">
            <w:pPr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AD10E63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121975A" w14:textId="77777777" w:rsidR="00206D58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58463345"/>
                <w:placeholder>
                  <w:docPart w:val="C5903FEDA1C84D41848FFA3C1D0B608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50B811B0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14:paraId="68D25032" w14:textId="77777777" w:rsidTr="00AD7B25">
        <w:tc>
          <w:tcPr>
            <w:tcW w:w="1130" w:type="dxa"/>
          </w:tcPr>
          <w:p w14:paraId="4256CAE9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74" w:type="dxa"/>
            <w:vAlign w:val="center"/>
          </w:tcPr>
          <w:p w14:paraId="16B3151A" w14:textId="77777777"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F3D52B8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E9B599A" w14:textId="77777777" w:rsidR="00206D58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16390783"/>
                <w:placeholder>
                  <w:docPart w:val="6C98064B93784B6BB56AED18F17460E0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48C92D0E" w14:textId="77777777" w:rsidR="00206D58" w:rsidRPr="00EB46C7" w:rsidRDefault="00C57876" w:rsidP="00C41131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14:paraId="7BCCCB44" w14:textId="77777777" w:rsidTr="00AD7B25">
        <w:tc>
          <w:tcPr>
            <w:tcW w:w="1130" w:type="dxa"/>
          </w:tcPr>
          <w:p w14:paraId="675B6D65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74" w:type="dxa"/>
            <w:vAlign w:val="center"/>
          </w:tcPr>
          <w:p w14:paraId="3980B6B9" w14:textId="77777777"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9EEBACA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6809A37" w14:textId="77777777" w:rsidR="00206D58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19780198"/>
                <w:placeholder>
                  <w:docPart w:val="5136A0590F0E40F1A162616545C57F57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EA93115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14:paraId="628E7C6F" w14:textId="77777777" w:rsidTr="00AD7B25">
        <w:tc>
          <w:tcPr>
            <w:tcW w:w="1130" w:type="dxa"/>
          </w:tcPr>
          <w:p w14:paraId="7A9EEB55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74" w:type="dxa"/>
            <w:vAlign w:val="center"/>
          </w:tcPr>
          <w:p w14:paraId="3DB710FE" w14:textId="77777777"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313B684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64DC26B" w14:textId="77777777" w:rsidR="00206D58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61306145"/>
                <w:placeholder>
                  <w:docPart w:val="34946F91A9D4474ABA53694473540F2A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40283BE4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14:paraId="14507FE9" w14:textId="77777777" w:rsidTr="00236666">
        <w:tc>
          <w:tcPr>
            <w:tcW w:w="1130" w:type="dxa"/>
          </w:tcPr>
          <w:p w14:paraId="0F4889AA" w14:textId="77777777" w:rsidR="00033CF2" w:rsidRPr="00804795" w:rsidRDefault="00033CF2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6CD60257" w14:textId="77777777" w:rsidR="00033CF2" w:rsidRPr="00EB46C7" w:rsidRDefault="00033CF2" w:rsidP="00236666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924BDA9" w14:textId="77777777" w:rsidR="00033CF2" w:rsidRPr="00804795" w:rsidRDefault="00033CF2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18CF88D" w14:textId="77777777" w:rsidR="00033CF2" w:rsidRPr="00EB46C7" w:rsidRDefault="002A2D81" w:rsidP="002366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40033"/>
                <w:placeholder>
                  <w:docPart w:val="4D60384E7CD64B42944A83D4AE952048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5828123C" w14:textId="77777777" w:rsidR="00033CF2" w:rsidRPr="00EB46C7" w:rsidRDefault="00033CF2" w:rsidP="0023666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14:paraId="54BB8FC4" w14:textId="77777777" w:rsidTr="00236666">
        <w:tc>
          <w:tcPr>
            <w:tcW w:w="1130" w:type="dxa"/>
          </w:tcPr>
          <w:p w14:paraId="6F47C7A3" w14:textId="77777777" w:rsidR="00033CF2" w:rsidRPr="00804795" w:rsidRDefault="00033CF2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2FC2A8AF" w14:textId="77777777" w:rsidR="00033CF2" w:rsidRPr="00EB46C7" w:rsidRDefault="00033CF2" w:rsidP="0023666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9CE0DC6" w14:textId="77777777" w:rsidR="00033CF2" w:rsidRPr="00804795" w:rsidRDefault="00033CF2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0F35AB7" w14:textId="77777777" w:rsidR="00033CF2" w:rsidRPr="00EB46C7" w:rsidRDefault="002A2D81" w:rsidP="002366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11548264"/>
                <w:placeholder>
                  <w:docPart w:val="D7FE2F9B0F69439EAD314A436E501D1E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2EC0D00" w14:textId="77777777" w:rsidR="00033CF2" w:rsidRPr="00EB46C7" w:rsidRDefault="00033CF2" w:rsidP="0023666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14:paraId="2F19B2CD" w14:textId="77777777" w:rsidTr="00AD7B25">
        <w:tc>
          <w:tcPr>
            <w:tcW w:w="1130" w:type="dxa"/>
          </w:tcPr>
          <w:p w14:paraId="3A873915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70A59D2A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C8B397D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429332C" w14:textId="77777777" w:rsidR="00033CF2" w:rsidRPr="00EB46C7" w:rsidRDefault="002A2D81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02468346"/>
                <w:placeholder>
                  <w:docPart w:val="80B6215085A24DE49AA658292AEC94C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5B9CF2C1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14:paraId="4323FCF1" w14:textId="77777777" w:rsidTr="00AD7B25">
        <w:tc>
          <w:tcPr>
            <w:tcW w:w="1130" w:type="dxa"/>
          </w:tcPr>
          <w:p w14:paraId="07ED3067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31668F4C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6943312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7818EC" w14:textId="77777777" w:rsidR="00033CF2" w:rsidRPr="00EB46C7" w:rsidRDefault="002A2D81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05537545"/>
                <w:placeholder>
                  <w:docPart w:val="DE3C189A69D549EAAC80C3810E294014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060F858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14:paraId="0E7C3979" w14:textId="77777777" w:rsidTr="00AD7B25">
        <w:tc>
          <w:tcPr>
            <w:tcW w:w="1130" w:type="dxa"/>
          </w:tcPr>
          <w:p w14:paraId="56AB9380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0F466933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B3E78E2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6B04826" w14:textId="77777777" w:rsidR="00033CF2" w:rsidRPr="00EB46C7" w:rsidRDefault="002A2D81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24486819"/>
                <w:placeholder>
                  <w:docPart w:val="C1BB951AEFB0470EABA8CE277A2518EA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73CCAFAB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EB46C7" w14:paraId="02D24B00" w14:textId="77777777" w:rsidTr="00C50E86">
        <w:tc>
          <w:tcPr>
            <w:tcW w:w="1130" w:type="dxa"/>
          </w:tcPr>
          <w:p w14:paraId="4EB57E4B" w14:textId="77777777" w:rsidR="003B1A09" w:rsidRPr="00804795" w:rsidRDefault="003B1A09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23BAEAF3" w14:textId="77777777" w:rsidR="003B1A09" w:rsidRPr="00EB46C7" w:rsidRDefault="003B1A09" w:rsidP="00C50E8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4D42EBD" w14:textId="77777777" w:rsidR="003B1A09" w:rsidRPr="00804795" w:rsidRDefault="003B1A09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11E6EB" w14:textId="77777777" w:rsidR="003B1A09" w:rsidRPr="00EB46C7" w:rsidRDefault="002A2D81" w:rsidP="00C50E8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62211058"/>
                <w:placeholder>
                  <w:docPart w:val="EDDAA04C145641F993101F3C97FF145A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8D4B28B" w14:textId="77777777" w:rsidR="003B1A09" w:rsidRPr="00EB46C7" w:rsidRDefault="003B1A09" w:rsidP="00C50E8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EB46C7" w14:paraId="26E81B67" w14:textId="77777777" w:rsidTr="00C50E86">
        <w:tc>
          <w:tcPr>
            <w:tcW w:w="1130" w:type="dxa"/>
          </w:tcPr>
          <w:p w14:paraId="589403EF" w14:textId="77777777" w:rsidR="003B1A09" w:rsidRPr="00804795" w:rsidRDefault="003B1A09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4167C5DD" w14:textId="77777777" w:rsidR="003B1A09" w:rsidRPr="00EB46C7" w:rsidRDefault="003B1A09" w:rsidP="00C50E8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51E7831" w14:textId="77777777" w:rsidR="003B1A09" w:rsidRPr="00804795" w:rsidRDefault="003B1A09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CF5BF86" w14:textId="77777777" w:rsidR="003B1A09" w:rsidRPr="00EB46C7" w:rsidRDefault="002A2D81" w:rsidP="00C50E8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3780684"/>
                <w:placeholder>
                  <w:docPart w:val="AC631D414FE44F88A05F1865080787D8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AC15BB6" w14:textId="77777777" w:rsidR="003B1A09" w:rsidRPr="00EB46C7" w:rsidRDefault="003B1A09" w:rsidP="00C50E8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B1A09" w:rsidRPr="00EB46C7" w14:paraId="43C7C5DC" w14:textId="77777777" w:rsidTr="00C50E86">
        <w:tc>
          <w:tcPr>
            <w:tcW w:w="1130" w:type="dxa"/>
          </w:tcPr>
          <w:p w14:paraId="3170006E" w14:textId="77777777" w:rsidR="003B1A09" w:rsidRPr="00804795" w:rsidRDefault="003B1A09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30CD56C6" w14:textId="77777777" w:rsidR="003B1A09" w:rsidRPr="00EB46C7" w:rsidRDefault="003B1A09" w:rsidP="00C50E8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086C976" w14:textId="77777777" w:rsidR="003B1A09" w:rsidRPr="00804795" w:rsidRDefault="003B1A09" w:rsidP="00C50E8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DEBA468" w14:textId="77777777" w:rsidR="003B1A09" w:rsidRPr="00EB46C7" w:rsidRDefault="002A2D81" w:rsidP="00C50E8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11746553"/>
                <w:placeholder>
                  <w:docPart w:val="AF04D043E4104E08A73D760A52B4B885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40F233E" w14:textId="77777777" w:rsidR="003B1A09" w:rsidRPr="00EB46C7" w:rsidRDefault="003B1A09" w:rsidP="00C50E86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14:paraId="31E701E4" w14:textId="77777777" w:rsidTr="00AD7B25">
        <w:tc>
          <w:tcPr>
            <w:tcW w:w="1130" w:type="dxa"/>
          </w:tcPr>
          <w:p w14:paraId="61FE5592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7525BB45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38E4239" w14:textId="77777777" w:rsidR="00033CF2" w:rsidRPr="00804795" w:rsidRDefault="00033CF2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8F5DCC" w14:textId="77777777" w:rsidR="00033CF2" w:rsidRPr="00EB46C7" w:rsidRDefault="002A2D81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0620475"/>
                <w:placeholder>
                  <w:docPart w:val="C99E0496D12442C69DEB47C1B02A8B48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E0E33D2" w14:textId="77777777" w:rsidR="00033CF2" w:rsidRPr="00EB46C7" w:rsidRDefault="00033CF2" w:rsidP="00033CF2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14:paraId="78B30D49" w14:textId="77777777" w:rsidTr="00804795">
        <w:trPr>
          <w:trHeight w:val="146"/>
        </w:trPr>
        <w:tc>
          <w:tcPr>
            <w:tcW w:w="1130" w:type="dxa"/>
          </w:tcPr>
          <w:p w14:paraId="06405263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74" w:type="dxa"/>
            <w:vAlign w:val="center"/>
          </w:tcPr>
          <w:p w14:paraId="6CA5492C" w14:textId="77777777"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BF51971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4DDD2A7" w14:textId="77777777" w:rsidR="00206D58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045520"/>
                <w:placeholder>
                  <w:docPart w:val="99FF94800C8B4D09B465BA21CF345ABF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CE718E5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14:paraId="19A8256B" w14:textId="77777777" w:rsidTr="00AD7B25">
        <w:tc>
          <w:tcPr>
            <w:tcW w:w="1130" w:type="dxa"/>
          </w:tcPr>
          <w:p w14:paraId="0811B2B8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2A01E070" w14:textId="77777777" w:rsidR="00206D58" w:rsidRPr="00EB46C7" w:rsidRDefault="00C57876" w:rsidP="00AD7B25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50BE6E1" w14:textId="77777777" w:rsidR="00206D58" w:rsidRPr="00804795" w:rsidRDefault="00206D58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4A5166F" w14:textId="77777777" w:rsidR="00206D58" w:rsidRPr="00EB46C7" w:rsidRDefault="002A2D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58542472"/>
                <w:placeholder>
                  <w:docPart w:val="197EE4CA309D40469ABD1CC610A7A8AB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</w:dropDownList>
              </w:sdtPr>
              <w:sdtEndPr/>
              <w:sdtContent>
                <w:r w:rsidR="00AD7A9F" w:rsidRPr="003B1A09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5C5A9237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62B040C0" w14:textId="77777777" w:rsidR="00A53CA8" w:rsidRPr="00EB46C7" w:rsidRDefault="00A53CA8" w:rsidP="001B65B5">
      <w:pPr>
        <w:pStyle w:val="Geenafstand"/>
        <w:ind w:left="-426"/>
        <w:rPr>
          <w:rFonts w:ascii="Calibri" w:hAnsi="Calibri" w:cs="Calibri"/>
          <w:lang w:val="en-GB"/>
        </w:rPr>
      </w:pPr>
    </w:p>
    <w:p w14:paraId="1EB0FF83" w14:textId="77777777" w:rsidR="00535E5C" w:rsidRDefault="00535E5C" w:rsidP="00535E5C">
      <w:pPr>
        <w:pStyle w:val="Geenafstand"/>
        <w:ind w:left="-426"/>
        <w:rPr>
          <w:rStyle w:val="Hyperlink"/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In case of changes to obligatory courses, send this form with motivation to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hyperlink r:id="rId8" w:history="1">
        <w:r w:rsidRPr="00EB46C7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boardofexaminers-3mE@tudelft.nl</w:t>
        </w:r>
      </w:hyperlink>
      <w:r w:rsidRPr="00EB46C7">
        <w:rPr>
          <w:rFonts w:ascii="Calibri" w:hAnsi="Calibri" w:cs="Calibri"/>
          <w:b/>
          <w:sz w:val="20"/>
          <w:szCs w:val="20"/>
          <w:lang w:val="en-GB"/>
        </w:rPr>
        <w:br/>
        <w:t xml:space="preserve">In all other cases send this form to: </w:t>
      </w:r>
      <w:hyperlink r:id="rId9" w:history="1">
        <w:r w:rsidRPr="00EB46C7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SPA-3ME@tudelft.nl</w:t>
        </w:r>
      </w:hyperlink>
    </w:p>
    <w:p w14:paraId="0746FE70" w14:textId="77777777"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499BCADB" w14:textId="77777777"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78C207ED" w14:textId="77777777"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46B6FD2B" w14:textId="77777777" w:rsidR="00535E5C" w:rsidRDefault="00535E5C" w:rsidP="0099619A">
      <w:pPr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751B2E03" w14:textId="77777777"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2EC12FAA" w14:textId="77777777" w:rsidR="0083367B" w:rsidRPr="00EB46C7" w:rsidRDefault="0083367B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>How to fill in this form:</w:t>
      </w:r>
      <w:r w:rsidRPr="00EB46C7">
        <w:rPr>
          <w:rFonts w:ascii="Calibri" w:hAnsi="Calibri" w:cs="Calibri"/>
          <w:lang w:val="en-GB"/>
        </w:rPr>
        <w:br/>
      </w:r>
      <w:r w:rsidR="000A25C9" w:rsidRPr="00EB46C7">
        <w:rPr>
          <w:rFonts w:ascii="Calibri" w:hAnsi="Calibri" w:cs="Calibri"/>
          <w:lang w:val="en-GB"/>
        </w:rPr>
        <w:tab/>
      </w:r>
    </w:p>
    <w:p w14:paraId="444E48ED" w14:textId="77777777" w:rsidR="0083367B" w:rsidRPr="00EB46C7" w:rsidRDefault="0083367B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t>In the top section you fill in information about yourself and your study programme.</w:t>
      </w:r>
    </w:p>
    <w:p w14:paraId="0A508078" w14:textId="77777777" w:rsidR="003C5939" w:rsidRPr="00EB46C7" w:rsidRDefault="003C5939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83367B" w:rsidRPr="00EB46C7">
        <w:rPr>
          <w:rFonts w:ascii="Calibri" w:hAnsi="Calibri" w:cs="Calibri"/>
          <w:b/>
          <w:sz w:val="20"/>
          <w:szCs w:val="20"/>
          <w:lang w:val="en-GB"/>
        </w:rPr>
        <w:t>Curriculum of cohort: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hen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this form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is checked for approval and your curriculum does not correspond with your cohort, your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request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will be rejected.</w:t>
      </w:r>
      <w:r w:rsidRPr="00EB46C7">
        <w:rPr>
          <w:rFonts w:ascii="Calibri" w:hAnsi="Calibri" w:cs="Calibri"/>
          <w:sz w:val="20"/>
          <w:szCs w:val="20"/>
          <w:lang w:val="en-GB"/>
        </w:rPr>
        <w:tab/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  <w:t>Y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ou fill in the study year that corresponds with your study programme. For simple changes,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t’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the cohort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n which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you started your programme: </w:t>
      </w:r>
      <w:proofErr w:type="gramStart"/>
      <w:r w:rsidR="0061345F" w:rsidRPr="00EB46C7">
        <w:rPr>
          <w:rFonts w:ascii="Calibri" w:hAnsi="Calibri" w:cs="Calibri"/>
          <w:sz w:val="20"/>
          <w:szCs w:val="20"/>
          <w:lang w:val="en-GB"/>
        </w:rPr>
        <w:t>e.g.</w:t>
      </w:r>
      <w:proofErr w:type="gramEnd"/>
      <w:r w:rsidR="0061345F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1-9-2017 is cohort 2017-2018 and 1-2-2018 is also 2017-2018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br/>
        <w:t>However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If you started your Master programme in 2016, and in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September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2018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there was a curriculum change and you wish to make changes because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you prefer </w:t>
      </w:r>
      <w:r w:rsidRPr="00EB46C7">
        <w:rPr>
          <w:rFonts w:ascii="Calibri" w:hAnsi="Calibri" w:cs="Calibri"/>
          <w:sz w:val="20"/>
          <w:szCs w:val="20"/>
          <w:lang w:val="en-GB"/>
        </w:rPr>
        <w:t>thi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new curriculum, </w:t>
      </w:r>
      <w:r w:rsidRPr="00EB46C7">
        <w:rPr>
          <w:rFonts w:ascii="Calibri" w:hAnsi="Calibri" w:cs="Calibri"/>
          <w:i/>
          <w:sz w:val="20"/>
          <w:szCs w:val="20"/>
          <w:u w:val="single"/>
          <w:lang w:val="en-GB"/>
        </w:rPr>
        <w:t>then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you will fill in 2018</w:t>
      </w:r>
      <w:r w:rsidRPr="00EB46C7">
        <w:rPr>
          <w:rFonts w:ascii="Calibri" w:hAnsi="Calibri" w:cs="Calibri"/>
          <w:sz w:val="20"/>
          <w:szCs w:val="20"/>
          <w:lang w:val="en-GB"/>
        </w:rPr>
        <w:t>-2019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4D5D434D" w14:textId="77777777" w:rsidR="003C5939" w:rsidRPr="00EB46C7" w:rsidRDefault="003C5939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0DEBB44C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Track and specialisation</w:t>
      </w:r>
      <w:r w:rsidRPr="00EB46C7">
        <w:rPr>
          <w:rFonts w:ascii="Calibri" w:hAnsi="Calibri" w:cs="Calibri"/>
          <w:sz w:val="20"/>
          <w:szCs w:val="20"/>
          <w:lang w:val="en-GB"/>
        </w:rPr>
        <w:t>: you can leave this blank if you don’t have a track or specialisation.</w:t>
      </w:r>
    </w:p>
    <w:p w14:paraId="26707A7D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417CDB3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Signatures</w:t>
      </w:r>
      <w:r w:rsidRPr="00EB46C7">
        <w:rPr>
          <w:rFonts w:ascii="Calibri" w:hAnsi="Calibri" w:cs="Calibri"/>
          <w:sz w:val="20"/>
          <w:szCs w:val="20"/>
          <w:lang w:val="en-GB"/>
        </w:rPr>
        <w:t>: forms without signatures will not be taken into consideration.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b/>
          <w:sz w:val="20"/>
          <w:szCs w:val="20"/>
          <w:lang w:val="en-GB"/>
        </w:rPr>
        <w:t>C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ourses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D618D1" w:rsidRPr="00EB46C7">
        <w:rPr>
          <w:rFonts w:ascii="Calibri" w:hAnsi="Calibri" w:cs="Calibri"/>
          <w:b/>
          <w:sz w:val="20"/>
          <w:szCs w:val="20"/>
          <w:lang w:val="en-GB"/>
        </w:rPr>
        <w:t>O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bligatory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: these are the courses that you must complete </w:t>
      </w:r>
      <w:proofErr w:type="gramStart"/>
      <w:r w:rsidR="00C37B6B" w:rsidRPr="00EB46C7">
        <w:rPr>
          <w:rFonts w:ascii="Calibri" w:hAnsi="Calibri" w:cs="Calibri"/>
          <w:sz w:val="20"/>
          <w:szCs w:val="20"/>
          <w:lang w:val="en-GB"/>
        </w:rPr>
        <w:t>in order to</w:t>
      </w:r>
      <w:proofErr w:type="gramEnd"/>
      <w:r w:rsidR="00C37B6B" w:rsidRPr="00EB46C7">
        <w:rPr>
          <w:rFonts w:ascii="Calibri" w:hAnsi="Calibri" w:cs="Calibri"/>
          <w:sz w:val="20"/>
          <w:szCs w:val="20"/>
          <w:lang w:val="en-GB"/>
        </w:rPr>
        <w:t xml:space="preserve"> finish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your curriculum: these are obligatory for your MSc programme and/or your track. </w:t>
      </w:r>
    </w:p>
    <w:p w14:paraId="603B2005" w14:textId="77777777" w:rsidR="00B96148" w:rsidRDefault="00D618D1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Specialisation: </w:t>
      </w:r>
      <w:r w:rsidRPr="00EB46C7">
        <w:rPr>
          <w:rFonts w:ascii="Calibri" w:hAnsi="Calibri" w:cs="Calibri"/>
          <w:sz w:val="20"/>
          <w:szCs w:val="20"/>
          <w:lang w:val="en-GB"/>
        </w:rPr>
        <w:t>mandatory specialisation courses (if you have any)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.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br/>
      </w:r>
      <w:r w:rsidR="00C37B6B" w:rsidRPr="00EB46C7">
        <w:rPr>
          <w:rFonts w:ascii="Calibri" w:hAnsi="Calibri" w:cs="Calibri"/>
          <w:b/>
          <w:sz w:val="20"/>
          <w:szCs w:val="20"/>
          <w:lang w:val="en-GB"/>
        </w:rPr>
        <w:t xml:space="preserve">Elective: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All electives, so also track or specialisation electives.</w:t>
      </w:r>
    </w:p>
    <w:p w14:paraId="57485168" w14:textId="77777777" w:rsidR="00236412" w:rsidRPr="00EB46C7" w:rsidRDefault="00236412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 xml:space="preserve">Homologation courses: </w:t>
      </w:r>
      <w:r w:rsidRPr="00236412">
        <w:rPr>
          <w:rFonts w:ascii="Calibri" w:hAnsi="Calibri" w:cs="Calibri"/>
          <w:sz w:val="20"/>
          <w:szCs w:val="20"/>
          <w:lang w:val="en-GB"/>
        </w:rPr>
        <w:t>cannot be removed from the individual study programme. A switch may be possible.</w:t>
      </w:r>
    </w:p>
    <w:p w14:paraId="0C67EAB6" w14:textId="77777777" w:rsidR="00535E5C" w:rsidRDefault="00B96148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Additional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: T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>hese courses are not part of your degree programme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. However,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all 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 xml:space="preserve">other </w:t>
      </w:r>
      <w:r w:rsidR="00430C47">
        <w:rPr>
          <w:rFonts w:ascii="Calibri" w:hAnsi="Calibri" w:cs="Calibri"/>
          <w:sz w:val="20"/>
          <w:szCs w:val="20"/>
          <w:lang w:val="en-GB"/>
        </w:rPr>
        <w:t>compatible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university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t xml:space="preserve">Master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courses that you complete during your Master programme </w:t>
      </w:r>
      <w:r w:rsidR="00AF6D19" w:rsidRPr="00EB46C7">
        <w:rPr>
          <w:rFonts w:ascii="Calibri" w:hAnsi="Calibri" w:cs="Calibri"/>
          <w:sz w:val="20"/>
          <w:szCs w:val="20"/>
          <w:lang w:val="en-GB"/>
        </w:rPr>
        <w:t>may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be recorded under additional. This means that they will be included in your diploma supplement under ‘additional subjects’.</w:t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Grades you obtain for additional courses do not count toward your weighted average, and thereby, do not count toward obtaining a cum laude distinction on your diploma (RGBE Article 30). </w:t>
      </w:r>
    </w:p>
    <w:p w14:paraId="09A3F920" w14:textId="77777777" w:rsidR="00535E5C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7298EC28" w14:textId="77777777" w:rsidR="003B1A09" w:rsidRPr="003B1A09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535E5C">
        <w:rPr>
          <w:rFonts w:ascii="Calibri" w:hAnsi="Calibri" w:cs="Calibri"/>
          <w:b/>
          <w:sz w:val="20"/>
          <w:szCs w:val="20"/>
          <w:lang w:val="en-GB"/>
        </w:rPr>
        <w:t xml:space="preserve">Course to be replaced </w:t>
      </w:r>
      <w:proofErr w:type="gramStart"/>
      <w:r w:rsidRPr="00535E5C">
        <w:rPr>
          <w:rFonts w:ascii="Calibri" w:hAnsi="Calibri" w:cs="Calibri"/>
          <w:b/>
          <w:sz w:val="20"/>
          <w:szCs w:val="20"/>
          <w:lang w:val="en-GB"/>
        </w:rPr>
        <w:t>by:</w:t>
      </w:r>
      <w:proofErr w:type="gramEnd"/>
      <w:r>
        <w:rPr>
          <w:rFonts w:ascii="Calibri" w:hAnsi="Calibri" w:cs="Calibri"/>
          <w:sz w:val="20"/>
          <w:szCs w:val="20"/>
          <w:lang w:val="en-GB"/>
        </w:rPr>
        <w:t xml:space="preserve"> insert the course code.</w:t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b/>
          <w:szCs w:val="20"/>
          <w:lang w:val="en-GB"/>
        </w:rPr>
        <w:t>*Changing obligatory courses</w:t>
      </w:r>
      <w:r w:rsidRPr="00B0281D">
        <w:rPr>
          <w:rFonts w:ascii="Calibri" w:hAnsi="Calibri" w:cs="Calibri"/>
          <w:b/>
          <w:szCs w:val="20"/>
          <w:lang w:val="en-GB"/>
        </w:rPr>
        <w:br/>
      </w:r>
      <w:r w:rsidRPr="003B1A09">
        <w:rPr>
          <w:rFonts w:ascii="Calibri" w:hAnsi="Calibri" w:cs="Calibri"/>
          <w:sz w:val="20"/>
          <w:szCs w:val="20"/>
          <w:lang w:val="en-GB"/>
        </w:rPr>
        <w:t>Requested changes in obligatory courses always need to be supported by a written motivation (PDF</w:t>
      </w:r>
      <w:r w:rsidR="003B1A09" w:rsidRPr="003B1A09">
        <w:rPr>
          <w:rFonts w:ascii="Calibri" w:hAnsi="Calibri" w:cs="Calibri"/>
          <w:sz w:val="20"/>
          <w:szCs w:val="20"/>
          <w:lang w:val="en-GB"/>
        </w:rPr>
        <w:t>).</w:t>
      </w:r>
    </w:p>
    <w:p w14:paraId="6FA8A8D3" w14:textId="77777777" w:rsidR="00535E5C" w:rsidRPr="003B1A09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sz w:val="20"/>
          <w:szCs w:val="20"/>
          <w:lang w:val="en-GB"/>
        </w:rPr>
        <w:t>Explain why you want to make this change and why you think you can (ex)change these courses and still meet the Final Qualifications of your degree programm</w:t>
      </w:r>
      <w:r w:rsidR="00D21A11">
        <w:rPr>
          <w:rFonts w:ascii="Calibri" w:hAnsi="Calibri" w:cs="Calibri"/>
          <w:sz w:val="20"/>
          <w:szCs w:val="20"/>
          <w:lang w:val="en-GB"/>
        </w:rPr>
        <w:t>e. (Appendix to art. 5, TER).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FE6899">
        <w:rPr>
          <w:rFonts w:ascii="Calibri" w:hAnsi="Calibri" w:cs="Calibri"/>
          <w:b/>
          <w:sz w:val="20"/>
          <w:szCs w:val="20"/>
          <w:lang w:val="en-GB"/>
        </w:rPr>
        <w:t>A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 xml:space="preserve"> comparison must be made between the old</w:t>
      </w:r>
      <w:r w:rsidR="00B0281D" w:rsidRPr="003B1A09">
        <w:rPr>
          <w:rFonts w:ascii="Calibri" w:hAnsi="Calibri" w:cs="Calibri"/>
          <w:b/>
          <w:sz w:val="20"/>
          <w:szCs w:val="20"/>
          <w:lang w:val="en-GB"/>
        </w:rPr>
        <w:t xml:space="preserve"> and the ne</w:t>
      </w:r>
      <w:r w:rsidR="00D21A11">
        <w:rPr>
          <w:rFonts w:ascii="Calibri" w:hAnsi="Calibri" w:cs="Calibri"/>
          <w:b/>
          <w:sz w:val="20"/>
          <w:szCs w:val="20"/>
          <w:lang w:val="en-GB"/>
        </w:rPr>
        <w:t xml:space="preserve">w course: </w:t>
      </w:r>
      <w:r w:rsidR="00D21A11" w:rsidRPr="00D21A11">
        <w:rPr>
          <w:rFonts w:ascii="Calibri" w:hAnsi="Calibri" w:cs="Calibri"/>
          <w:sz w:val="20"/>
          <w:szCs w:val="20"/>
          <w:lang w:val="en-GB"/>
        </w:rPr>
        <w:t>i</w:t>
      </w:r>
      <w:r w:rsidR="00D21A11" w:rsidRPr="003B1A09">
        <w:rPr>
          <w:rFonts w:ascii="Calibri" w:hAnsi="Calibri" w:cs="Calibri"/>
          <w:sz w:val="20"/>
          <w:szCs w:val="20"/>
          <w:lang w:val="en-GB"/>
        </w:rPr>
        <w:t>nclude course descriptions (incl. links), learning goals, etc.</w:t>
      </w:r>
    </w:p>
    <w:p w14:paraId="34618EE1" w14:textId="77777777" w:rsidR="00535E5C" w:rsidRPr="003B1A09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14:paraId="1DB31AB1" w14:textId="77777777" w:rsidR="00535E5C" w:rsidRPr="003B1A09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Courses taken elsewhere</w:t>
      </w:r>
      <w:r w:rsidRPr="003B1A09">
        <w:rPr>
          <w:rFonts w:ascii="Calibri" w:hAnsi="Calibri" w:cs="Calibri"/>
          <w:sz w:val="20"/>
          <w:szCs w:val="20"/>
          <w:lang w:val="en-GB"/>
        </w:rPr>
        <w:t xml:space="preserve">: If you are taking courses outside of TU Delft, please fill in the name of the institute. </w:t>
      </w:r>
    </w:p>
    <w:p w14:paraId="7B13C0AE" w14:textId="77777777" w:rsidR="00535E5C" w:rsidRPr="003B1A09" w:rsidRDefault="00535E5C" w:rsidP="00535E5C">
      <w:pPr>
        <w:ind w:left="-426"/>
        <w:rPr>
          <w:rFonts w:ascii="Calibri" w:eastAsiaTheme="minorHAnsi" w:hAnsi="Calibri" w:cs="Calibri"/>
          <w:szCs w:val="20"/>
          <w:lang w:val="en-GB" w:eastAsia="en-US"/>
        </w:rPr>
      </w:pPr>
    </w:p>
    <w:p w14:paraId="3FD3BEE2" w14:textId="77777777" w:rsidR="00535E5C" w:rsidRPr="00EB46C7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**Taking courses outside of TU Delft (RGBE articles 19 and 20)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br/>
      </w:r>
      <w:r w:rsidRPr="003B1A09">
        <w:rPr>
          <w:rFonts w:ascii="Calibri" w:hAnsi="Calibri" w:cs="Calibri"/>
          <w:sz w:val="20"/>
          <w:szCs w:val="20"/>
          <w:lang w:val="en-GB"/>
        </w:rPr>
        <w:t xml:space="preserve">In order to include external academic courses in your curriculum, provide your Master coordinator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ith: </w:t>
      </w:r>
      <w:r w:rsidRPr="00EB46C7">
        <w:rPr>
          <w:rFonts w:ascii="Calibri" w:hAnsi="Calibri" w:cs="Calibri"/>
          <w:sz w:val="20"/>
          <w:szCs w:val="20"/>
          <w:lang w:val="en-GB"/>
        </w:rPr>
        <w:br/>
        <w:t>course descriptions, incl. the learning objectives</w:t>
      </w:r>
      <w:r w:rsidR="00B0281D">
        <w:rPr>
          <w:rFonts w:ascii="Calibri" w:hAnsi="Calibri" w:cs="Calibri"/>
          <w:sz w:val="20"/>
          <w:szCs w:val="20"/>
          <w:lang w:val="en-GB"/>
        </w:rPr>
        <w:t xml:space="preserve"> of the courses to be inserted. </w:t>
      </w:r>
    </w:p>
    <w:p w14:paraId="394EBEB1" w14:textId="77777777" w:rsidR="00535E5C" w:rsidRPr="00EB46C7" w:rsidRDefault="00535E5C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1CF656EF" w14:textId="77777777" w:rsidR="00A309A0" w:rsidRPr="00EB46C7" w:rsidRDefault="00A309A0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3171BF01" w14:textId="77777777" w:rsidR="001B65B5" w:rsidRPr="00EB46C7" w:rsidRDefault="00A309A0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N.B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.: In order to complete a Master study programme, at least 120 ECTS need to </w:t>
      </w:r>
      <w:proofErr w:type="gramStart"/>
      <w:r w:rsidRPr="00EB46C7">
        <w:rPr>
          <w:rFonts w:ascii="Calibri" w:hAnsi="Calibri" w:cs="Calibri"/>
          <w:sz w:val="20"/>
          <w:szCs w:val="20"/>
          <w:lang w:val="en-GB"/>
        </w:rPr>
        <w:t>obtained</w:t>
      </w:r>
      <w:proofErr w:type="gramEnd"/>
      <w:r w:rsidRPr="00EB46C7">
        <w:rPr>
          <w:rFonts w:ascii="Calibri" w:hAnsi="Calibri" w:cs="Calibri"/>
          <w:sz w:val="20"/>
          <w:szCs w:val="20"/>
          <w:lang w:val="en-GB"/>
        </w:rPr>
        <w:t>. It is the student’s responsibility to ensure that their curriculum contains at least 120 ECTS.</w:t>
      </w:r>
      <w:r w:rsidR="003C5939" w:rsidRPr="00EB46C7">
        <w:rPr>
          <w:rFonts w:ascii="Calibri" w:hAnsi="Calibri" w:cs="Calibri"/>
          <w:sz w:val="20"/>
          <w:szCs w:val="20"/>
          <w:lang w:val="en-GB"/>
        </w:rPr>
        <w:br/>
      </w:r>
    </w:p>
    <w:p w14:paraId="73B95B55" w14:textId="77777777" w:rsidR="00A53CA8" w:rsidRPr="00EB46C7" w:rsidRDefault="00A309A0" w:rsidP="005C4442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t xml:space="preserve">You can find the relevant regulations on our </w:t>
      </w:r>
      <w:hyperlink r:id="rId10" w:history="1">
        <w:r w:rsidRPr="00EB46C7">
          <w:rPr>
            <w:rStyle w:val="Hyperlink"/>
            <w:rFonts w:ascii="Calibri" w:hAnsi="Calibri" w:cs="Calibri"/>
            <w:sz w:val="20"/>
            <w:szCs w:val="20"/>
            <w:lang w:val="en-GB"/>
          </w:rPr>
          <w:t>website</w:t>
        </w:r>
      </w:hyperlink>
      <w:r w:rsidRPr="00EB46C7">
        <w:rPr>
          <w:rFonts w:ascii="Calibri" w:hAnsi="Calibri" w:cs="Calibri"/>
          <w:sz w:val="20"/>
          <w:szCs w:val="20"/>
          <w:lang w:val="en-GB"/>
        </w:rPr>
        <w:t>.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</w:p>
    <w:p w14:paraId="28F1C125" w14:textId="77777777" w:rsidR="00A53CA8" w:rsidRPr="00EB46C7" w:rsidRDefault="00A53CA8" w:rsidP="005C4442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14:paraId="5D8B6641" w14:textId="77777777" w:rsidR="005C4442" w:rsidRPr="00EB46C7" w:rsidRDefault="005C4442" w:rsidP="001B65B5">
      <w:pPr>
        <w:pStyle w:val="Geenafstand"/>
        <w:ind w:left="-426"/>
        <w:rPr>
          <w:rFonts w:ascii="Calibri" w:hAnsi="Calibri" w:cs="Calibri"/>
          <w:szCs w:val="20"/>
          <w:lang w:val="en-US"/>
        </w:rPr>
      </w:pPr>
    </w:p>
    <w:sectPr w:rsidR="005C4442" w:rsidRPr="00EB46C7" w:rsidSect="0012650B">
      <w:headerReference w:type="default" r:id="rId11"/>
      <w:footerReference w:type="default" r:id="rId12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B2A6" w14:textId="77777777" w:rsidR="00C85A87" w:rsidRDefault="00C85A87" w:rsidP="00C272B8">
      <w:r>
        <w:separator/>
      </w:r>
    </w:p>
  </w:endnote>
  <w:endnote w:type="continuationSeparator" w:id="0">
    <w:p w14:paraId="16AF7426" w14:textId="77777777" w:rsidR="00C85A87" w:rsidRDefault="00C85A87" w:rsidP="00C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8F634D" w14:textId="77777777" w:rsidR="0061345F" w:rsidRDefault="0061345F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5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E15532" w14:textId="77777777" w:rsidR="0061345F" w:rsidRDefault="006134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C632" w14:textId="77777777" w:rsidR="00C85A87" w:rsidRDefault="00C85A87" w:rsidP="00C272B8">
      <w:r>
        <w:separator/>
      </w:r>
    </w:p>
  </w:footnote>
  <w:footnote w:type="continuationSeparator" w:id="0">
    <w:p w14:paraId="1789DB2D" w14:textId="77777777" w:rsidR="00C85A87" w:rsidRDefault="00C85A87" w:rsidP="00C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61EC" w14:textId="77777777" w:rsidR="00E876B5" w:rsidRDefault="00E876B5">
    <w:pPr>
      <w:pStyle w:val="Koptekst"/>
      <w:rPr>
        <w:lang w:val="en-GB"/>
      </w:rPr>
    </w:pPr>
    <w:r>
      <w:rPr>
        <w:noProof/>
        <w:color w:val="0000FF"/>
        <w:lang w:val="en-GB" w:eastAsia="en-GB"/>
      </w:rPr>
      <w:drawing>
        <wp:inline distT="0" distB="0" distL="0" distR="0" wp14:anchorId="5D9B0274" wp14:editId="1EBA09D7">
          <wp:extent cx="1164951" cy="556260"/>
          <wp:effectExtent l="0" t="0" r="0" b="0"/>
          <wp:docPr id="1" name="Afbeelding 1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41"/>
                  <a:stretch/>
                </pic:blipFill>
                <pic:spPr bwMode="auto">
                  <a:xfrm>
                    <a:off x="0" y="0"/>
                    <a:ext cx="1171001" cy="559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31A8" w:rsidRPr="0037195F">
      <w:rPr>
        <w:b/>
        <w:sz w:val="16"/>
        <w:szCs w:val="16"/>
        <w:lang w:val="en-GB"/>
      </w:rPr>
      <w:tab/>
    </w:r>
    <w:r w:rsidR="002831A8" w:rsidRPr="0037195F">
      <w:rPr>
        <w:b/>
        <w:sz w:val="16"/>
        <w:szCs w:val="16"/>
        <w:lang w:val="en-GB"/>
      </w:rPr>
      <w:tab/>
    </w:r>
    <w:r w:rsidR="00C44943">
      <w:rPr>
        <w:rFonts w:ascii="Calibri" w:hAnsi="Calibri" w:cs="Calibri"/>
        <w:sz w:val="20"/>
        <w:szCs w:val="20"/>
        <w:lang w:val="en-GB"/>
      </w:rPr>
      <w:t>November 2022</w:t>
    </w:r>
  </w:p>
  <w:p w14:paraId="388E5A46" w14:textId="77777777" w:rsidR="00C272B8" w:rsidRPr="00EB67CA" w:rsidRDefault="00E876B5">
    <w:pPr>
      <w:pStyle w:val="Koptekst"/>
      <w:rPr>
        <w:rFonts w:ascii="Calibri" w:hAnsi="Calibri"/>
        <w:b/>
        <w:sz w:val="16"/>
        <w:szCs w:val="16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>Delft University of Technology</w:t>
    </w:r>
  </w:p>
  <w:p w14:paraId="482A0A78" w14:textId="77777777" w:rsidR="00E876B5" w:rsidRPr="00EB67CA" w:rsidRDefault="00E876B5">
    <w:pPr>
      <w:pStyle w:val="Koptekst"/>
      <w:rPr>
        <w:rFonts w:ascii="Calibri" w:hAnsi="Calibri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 xml:space="preserve">Faculty Maritime, Mechanical </w:t>
    </w:r>
    <w:r w:rsidR="00B85925" w:rsidRPr="00EB67CA">
      <w:rPr>
        <w:rFonts w:ascii="Calibri" w:hAnsi="Calibri"/>
        <w:b/>
        <w:sz w:val="16"/>
        <w:szCs w:val="16"/>
        <w:lang w:val="en-GB"/>
      </w:rPr>
      <w:t xml:space="preserve">and Materials </w:t>
    </w:r>
    <w:r w:rsidRPr="00EB67CA">
      <w:rPr>
        <w:rFonts w:ascii="Calibri" w:hAnsi="Calibri"/>
        <w:b/>
        <w:sz w:val="16"/>
        <w:szCs w:val="16"/>
        <w:lang w:val="en-GB"/>
      </w:rPr>
      <w:t xml:space="preserve">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6DB"/>
    <w:multiLevelType w:val="hybridMultilevel"/>
    <w:tmpl w:val="BCDCE91A"/>
    <w:lvl w:ilvl="0" w:tplc="8206C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5BWMGrDM4l+kFoMI9PrD5jALOyiSOwsr5wWoW56JE6BW+mMjA/K2m/4nOaN132tioXC26Bu2iycC6ugppDVJA==" w:salt="bJzRfBCajRTOS02q1+23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DC"/>
    <w:rsid w:val="00023370"/>
    <w:rsid w:val="00030128"/>
    <w:rsid w:val="00033CF2"/>
    <w:rsid w:val="000400AD"/>
    <w:rsid w:val="0008329B"/>
    <w:rsid w:val="00092C9E"/>
    <w:rsid w:val="00093EB7"/>
    <w:rsid w:val="000A1902"/>
    <w:rsid w:val="000A25C9"/>
    <w:rsid w:val="000A2758"/>
    <w:rsid w:val="000B3572"/>
    <w:rsid w:val="000E37B4"/>
    <w:rsid w:val="001149BA"/>
    <w:rsid w:val="001248EE"/>
    <w:rsid w:val="0012650B"/>
    <w:rsid w:val="001346EA"/>
    <w:rsid w:val="001646A6"/>
    <w:rsid w:val="00181091"/>
    <w:rsid w:val="00185294"/>
    <w:rsid w:val="00196332"/>
    <w:rsid w:val="001A4FB8"/>
    <w:rsid w:val="001B65B5"/>
    <w:rsid w:val="001C79A2"/>
    <w:rsid w:val="001D2F7A"/>
    <w:rsid w:val="001E51C5"/>
    <w:rsid w:val="001E6637"/>
    <w:rsid w:val="00206D58"/>
    <w:rsid w:val="00236412"/>
    <w:rsid w:val="002501CC"/>
    <w:rsid w:val="00265D8A"/>
    <w:rsid w:val="002831A8"/>
    <w:rsid w:val="00284D91"/>
    <w:rsid w:val="002A2D81"/>
    <w:rsid w:val="002A4EF1"/>
    <w:rsid w:val="002A6710"/>
    <w:rsid w:val="002B736D"/>
    <w:rsid w:val="002C563A"/>
    <w:rsid w:val="002F145E"/>
    <w:rsid w:val="00304969"/>
    <w:rsid w:val="0030569C"/>
    <w:rsid w:val="00305ABE"/>
    <w:rsid w:val="00313303"/>
    <w:rsid w:val="003265B2"/>
    <w:rsid w:val="00362053"/>
    <w:rsid w:val="003668D5"/>
    <w:rsid w:val="0037195F"/>
    <w:rsid w:val="00386618"/>
    <w:rsid w:val="003A3A91"/>
    <w:rsid w:val="003B075F"/>
    <w:rsid w:val="003B1A09"/>
    <w:rsid w:val="003B762F"/>
    <w:rsid w:val="003C48AD"/>
    <w:rsid w:val="003C5939"/>
    <w:rsid w:val="003C7D3C"/>
    <w:rsid w:val="003F55D9"/>
    <w:rsid w:val="003F57E6"/>
    <w:rsid w:val="0041432B"/>
    <w:rsid w:val="0041601B"/>
    <w:rsid w:val="00430C47"/>
    <w:rsid w:val="00437AB4"/>
    <w:rsid w:val="004604DC"/>
    <w:rsid w:val="004813C8"/>
    <w:rsid w:val="004825F0"/>
    <w:rsid w:val="004C24A0"/>
    <w:rsid w:val="004D576C"/>
    <w:rsid w:val="00502EB4"/>
    <w:rsid w:val="0050368F"/>
    <w:rsid w:val="00514CCB"/>
    <w:rsid w:val="00535E5C"/>
    <w:rsid w:val="00562129"/>
    <w:rsid w:val="005630ED"/>
    <w:rsid w:val="005B32A8"/>
    <w:rsid w:val="005C4442"/>
    <w:rsid w:val="0060185A"/>
    <w:rsid w:val="0061345F"/>
    <w:rsid w:val="006201B1"/>
    <w:rsid w:val="006806CF"/>
    <w:rsid w:val="00687EA2"/>
    <w:rsid w:val="00695019"/>
    <w:rsid w:val="006E0770"/>
    <w:rsid w:val="006F3FB0"/>
    <w:rsid w:val="00737DF4"/>
    <w:rsid w:val="00755A1A"/>
    <w:rsid w:val="00783105"/>
    <w:rsid w:val="007D5606"/>
    <w:rsid w:val="007E3BFA"/>
    <w:rsid w:val="00804795"/>
    <w:rsid w:val="00806882"/>
    <w:rsid w:val="00827918"/>
    <w:rsid w:val="0083367B"/>
    <w:rsid w:val="008424FB"/>
    <w:rsid w:val="00853F46"/>
    <w:rsid w:val="00857D7C"/>
    <w:rsid w:val="00862DAB"/>
    <w:rsid w:val="00887EDB"/>
    <w:rsid w:val="008A5506"/>
    <w:rsid w:val="008F5D0B"/>
    <w:rsid w:val="008F69A8"/>
    <w:rsid w:val="00901084"/>
    <w:rsid w:val="009102F3"/>
    <w:rsid w:val="0093760F"/>
    <w:rsid w:val="00942B8C"/>
    <w:rsid w:val="009461AB"/>
    <w:rsid w:val="00957950"/>
    <w:rsid w:val="009603F1"/>
    <w:rsid w:val="0099619A"/>
    <w:rsid w:val="009A0A64"/>
    <w:rsid w:val="009A19A5"/>
    <w:rsid w:val="009A4A09"/>
    <w:rsid w:val="009B6E27"/>
    <w:rsid w:val="009E0D53"/>
    <w:rsid w:val="00A10E15"/>
    <w:rsid w:val="00A309A0"/>
    <w:rsid w:val="00A35D73"/>
    <w:rsid w:val="00A53CA8"/>
    <w:rsid w:val="00A705F9"/>
    <w:rsid w:val="00A80F24"/>
    <w:rsid w:val="00A92344"/>
    <w:rsid w:val="00AB5691"/>
    <w:rsid w:val="00AD2C8E"/>
    <w:rsid w:val="00AD7A9F"/>
    <w:rsid w:val="00AD7B25"/>
    <w:rsid w:val="00AF6D19"/>
    <w:rsid w:val="00B0281D"/>
    <w:rsid w:val="00B07704"/>
    <w:rsid w:val="00B36249"/>
    <w:rsid w:val="00B63EF9"/>
    <w:rsid w:val="00B80701"/>
    <w:rsid w:val="00B85925"/>
    <w:rsid w:val="00B95B70"/>
    <w:rsid w:val="00B96148"/>
    <w:rsid w:val="00BA017E"/>
    <w:rsid w:val="00BA7063"/>
    <w:rsid w:val="00BB71BB"/>
    <w:rsid w:val="00BC2D3B"/>
    <w:rsid w:val="00BD03BC"/>
    <w:rsid w:val="00BF59A6"/>
    <w:rsid w:val="00C272B8"/>
    <w:rsid w:val="00C37B6B"/>
    <w:rsid w:val="00C41131"/>
    <w:rsid w:val="00C44943"/>
    <w:rsid w:val="00C4570E"/>
    <w:rsid w:val="00C52779"/>
    <w:rsid w:val="00C57876"/>
    <w:rsid w:val="00C776D2"/>
    <w:rsid w:val="00C85A87"/>
    <w:rsid w:val="00CD6C1F"/>
    <w:rsid w:val="00CE1E5F"/>
    <w:rsid w:val="00CF2001"/>
    <w:rsid w:val="00D1458D"/>
    <w:rsid w:val="00D21A11"/>
    <w:rsid w:val="00D618D1"/>
    <w:rsid w:val="00D675BA"/>
    <w:rsid w:val="00D94DB2"/>
    <w:rsid w:val="00DC6652"/>
    <w:rsid w:val="00E126E3"/>
    <w:rsid w:val="00E25611"/>
    <w:rsid w:val="00E309E4"/>
    <w:rsid w:val="00E40A8F"/>
    <w:rsid w:val="00E44AE7"/>
    <w:rsid w:val="00E70CFF"/>
    <w:rsid w:val="00E75501"/>
    <w:rsid w:val="00E876B5"/>
    <w:rsid w:val="00E9568F"/>
    <w:rsid w:val="00EA2301"/>
    <w:rsid w:val="00EB19F6"/>
    <w:rsid w:val="00EB46C7"/>
    <w:rsid w:val="00EB67CA"/>
    <w:rsid w:val="00F104DB"/>
    <w:rsid w:val="00F306E8"/>
    <w:rsid w:val="00F355BF"/>
    <w:rsid w:val="00F761C5"/>
    <w:rsid w:val="00F85B1A"/>
    <w:rsid w:val="00FC5EE6"/>
    <w:rsid w:val="00FD669F"/>
    <w:rsid w:val="00FE1883"/>
    <w:rsid w:val="00FE6899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99AF9"/>
  <w15:docId w15:val="{66A480B1-50C8-4831-A170-5A391DE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3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0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35D7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72B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2B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272B8"/>
  </w:style>
  <w:style w:type="paragraph" w:styleId="Voettekst">
    <w:name w:val="footer"/>
    <w:basedOn w:val="Standaard"/>
    <w:link w:val="Voet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B8"/>
  </w:style>
  <w:style w:type="character" w:styleId="Hyperlink">
    <w:name w:val="Hyperlink"/>
    <w:basedOn w:val="Standaardalinea-lettertype"/>
    <w:uiPriority w:val="99"/>
    <w:unhideWhenUsed/>
    <w:rsid w:val="00C272B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95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70CFF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613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6D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1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1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19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ofexaminers-3mE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faculties/3me-student-portal/education/related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3ME@tudelft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C51E2CDB84278843B121ED7D7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E423-055E-4998-931D-363DF5805C68}"/>
      </w:docPartPr>
      <w:docPartBody>
        <w:p w:rsidR="00605A71" w:rsidRDefault="00A86E16" w:rsidP="00A86E16">
          <w:pPr>
            <w:pStyle w:val="3C5C51E2CDB84278843B121ED7D76F423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FCBEC62B412F4AB5986613201031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EEE-4C7D-46CC-90DE-505EA204D8EA}"/>
      </w:docPartPr>
      <w:docPartBody>
        <w:p w:rsidR="00605A71" w:rsidRDefault="00A86E16" w:rsidP="00A86E16">
          <w:pPr>
            <w:pStyle w:val="FCBEC62B412F4AB5986613201031F2913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43D87D2EBE344E66A5D0D172D91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5061-8C03-4AC2-8A0B-A6F0D7AED65C}"/>
      </w:docPartPr>
      <w:docPartBody>
        <w:p w:rsidR="00605A71" w:rsidRDefault="00365539" w:rsidP="00365539">
          <w:pPr>
            <w:pStyle w:val="43D87D2EBE344E66A5D0D172D911925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94022E38B0FD4E1A8AF4C71C7672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A882-E465-4145-8192-E28FA5ECA02E}"/>
      </w:docPartPr>
      <w:docPartBody>
        <w:p w:rsidR="004A054D" w:rsidRDefault="00C17A80" w:rsidP="00C17A80">
          <w:pPr>
            <w:pStyle w:val="94022E38B0FD4E1A8AF4C71C7672343D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6BCA6D695E9A4E66B9DE70019676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1F47-5667-4AF4-B89F-A96351DA4F4C}"/>
      </w:docPartPr>
      <w:docPartBody>
        <w:p w:rsidR="004A054D" w:rsidRDefault="00C17A80" w:rsidP="00C17A80">
          <w:pPr>
            <w:pStyle w:val="6BCA6D695E9A4E66B9DE70019676632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83B09C51BCC14905A58331986C49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6658-B007-41AA-AF33-CE2D25BA3FD1}"/>
      </w:docPartPr>
      <w:docPartBody>
        <w:p w:rsidR="004A054D" w:rsidRDefault="00C17A80" w:rsidP="00C17A80">
          <w:pPr>
            <w:pStyle w:val="83B09C51BCC14905A58331986C49893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6D02A89B768475D8917EDA86EE5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156F-7A7F-45AD-8435-A13B478591A4}"/>
      </w:docPartPr>
      <w:docPartBody>
        <w:p w:rsidR="004A054D" w:rsidRDefault="00C17A80" w:rsidP="00C17A80">
          <w:pPr>
            <w:pStyle w:val="C6D02A89B768475D8917EDA86EE5B9E7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EA9C635AB6743B4A4264BCF59FC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8E44-F6B2-4F61-8859-EFB60A11BA27}"/>
      </w:docPartPr>
      <w:docPartBody>
        <w:p w:rsidR="004A054D" w:rsidRDefault="00C17A80" w:rsidP="00C17A80">
          <w:pPr>
            <w:pStyle w:val="DEA9C635AB6743B4A4264BCF59FC8352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2D36F00F3514D969DBC4349F77C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F6D6-6669-4852-8096-2D2E314BD315}"/>
      </w:docPartPr>
      <w:docPartBody>
        <w:p w:rsidR="004A054D" w:rsidRDefault="00C17A80" w:rsidP="00C17A80">
          <w:pPr>
            <w:pStyle w:val="02D36F00F3514D969DBC4349F77CD125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F658D74F390B44C68BF34914E3C9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48B1-AE6B-4B93-B389-760A27B36734}"/>
      </w:docPartPr>
      <w:docPartBody>
        <w:p w:rsidR="004A054D" w:rsidRDefault="00C17A80" w:rsidP="00C17A80">
          <w:pPr>
            <w:pStyle w:val="F658D74F390B44C68BF34914E3C9987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5903FEDA1C84D41848FFA3C1D0B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4814-A8C4-475D-89A6-6369D7E60B30}"/>
      </w:docPartPr>
      <w:docPartBody>
        <w:p w:rsidR="004A054D" w:rsidRDefault="00C17A80" w:rsidP="00C17A80">
          <w:pPr>
            <w:pStyle w:val="C5903FEDA1C84D41848FFA3C1D0B608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6C98064B93784B6BB56AED18F174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5F87-2B3A-4150-9A9B-D6BF5340315C}"/>
      </w:docPartPr>
      <w:docPartBody>
        <w:p w:rsidR="004A054D" w:rsidRDefault="00C17A80" w:rsidP="00C17A80">
          <w:pPr>
            <w:pStyle w:val="6C98064B93784B6BB56AED18F17460E0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5136A0590F0E40F1A162616545C5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328C-3242-4151-994E-C8F355F8EAD7}"/>
      </w:docPartPr>
      <w:docPartBody>
        <w:p w:rsidR="004A054D" w:rsidRDefault="00C17A80" w:rsidP="00C17A80">
          <w:pPr>
            <w:pStyle w:val="5136A0590F0E40F1A162616545C57F57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34946F91A9D4474ABA5369447354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C3C9-E571-4D6E-B34E-B8513FEA102D}"/>
      </w:docPartPr>
      <w:docPartBody>
        <w:p w:rsidR="004A054D" w:rsidRDefault="00C17A80" w:rsidP="00C17A80">
          <w:pPr>
            <w:pStyle w:val="34946F91A9D4474ABA53694473540F2A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4D60384E7CD64B42944A83D4AE95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6329-08D6-457D-888C-DE8D7B2CE6CF}"/>
      </w:docPartPr>
      <w:docPartBody>
        <w:p w:rsidR="004A054D" w:rsidRDefault="00C17A80" w:rsidP="00C17A80">
          <w:pPr>
            <w:pStyle w:val="4D60384E7CD64B42944A83D4AE952048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7FE2F9B0F69439EAD314A436E50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9348-AC1F-478C-9E94-C9D4A119C719}"/>
      </w:docPartPr>
      <w:docPartBody>
        <w:p w:rsidR="004A054D" w:rsidRDefault="00C17A80" w:rsidP="00C17A80">
          <w:pPr>
            <w:pStyle w:val="D7FE2F9B0F69439EAD314A436E501D1E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80B6215085A24DE49AA658292AEC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9671-C8CB-419F-898D-E4288691596F}"/>
      </w:docPartPr>
      <w:docPartBody>
        <w:p w:rsidR="004A054D" w:rsidRDefault="00C17A80" w:rsidP="00C17A80">
          <w:pPr>
            <w:pStyle w:val="80B6215085A24DE49AA658292AEC94C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E3C189A69D549EAAC80C3810E29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AB23-3F37-405D-9DD1-4FC975CE5975}"/>
      </w:docPartPr>
      <w:docPartBody>
        <w:p w:rsidR="004A054D" w:rsidRDefault="00C17A80" w:rsidP="00C17A80">
          <w:pPr>
            <w:pStyle w:val="DE3C189A69D549EAAC80C3810E294014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1BB951AEFB0470EABA8CE277A25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4CE9-6BDF-4833-ACFF-D7049E45CF7D}"/>
      </w:docPartPr>
      <w:docPartBody>
        <w:p w:rsidR="004A054D" w:rsidRDefault="00C17A80" w:rsidP="00C17A80">
          <w:pPr>
            <w:pStyle w:val="C1BB951AEFB0470EABA8CE277A2518EA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EDDAA04C145641F993101F3C97FF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9BC5-0475-4812-931A-72297A65BB35}"/>
      </w:docPartPr>
      <w:docPartBody>
        <w:p w:rsidR="004A054D" w:rsidRDefault="00C17A80" w:rsidP="00C17A80">
          <w:pPr>
            <w:pStyle w:val="EDDAA04C145641F993101F3C97FF145A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AC631D414FE44F88A05F18650807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71B1-8B24-4609-A7A9-5B05A12E3EFA}"/>
      </w:docPartPr>
      <w:docPartBody>
        <w:p w:rsidR="004A054D" w:rsidRDefault="00C17A80" w:rsidP="00C17A80">
          <w:pPr>
            <w:pStyle w:val="AC631D414FE44F88A05F1865080787D8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AF04D043E4104E08A73D760A52B4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9162-6494-4B94-8CFF-2DB259DE3499}"/>
      </w:docPartPr>
      <w:docPartBody>
        <w:p w:rsidR="004A054D" w:rsidRDefault="00C17A80" w:rsidP="00C17A80">
          <w:pPr>
            <w:pStyle w:val="AF04D043E4104E08A73D760A52B4B885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99E0496D12442C69DEB47C1B02A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3B96-B8EC-42F6-BD74-78D621757819}"/>
      </w:docPartPr>
      <w:docPartBody>
        <w:p w:rsidR="004A054D" w:rsidRDefault="00C17A80" w:rsidP="00C17A80">
          <w:pPr>
            <w:pStyle w:val="C99E0496D12442C69DEB47C1B02A8B48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99FF94800C8B4D09B465BA21CF34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0213-F400-47A5-BF7E-89494364EDF1}"/>
      </w:docPartPr>
      <w:docPartBody>
        <w:p w:rsidR="004A054D" w:rsidRDefault="00C17A80" w:rsidP="00C17A80">
          <w:pPr>
            <w:pStyle w:val="99FF94800C8B4D09B465BA21CF345AB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197EE4CA309D40469ABD1CC610A7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92DF-55EA-4F4E-84E7-7D2004FBFC13}"/>
      </w:docPartPr>
      <w:docPartBody>
        <w:p w:rsidR="004A054D" w:rsidRDefault="00C17A80" w:rsidP="00C17A80">
          <w:pPr>
            <w:pStyle w:val="197EE4CA309D40469ABD1CC610A7A8AB"/>
          </w:pPr>
          <w:r w:rsidRPr="00DE10B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35F"/>
    <w:rsid w:val="000352D6"/>
    <w:rsid w:val="00083C35"/>
    <w:rsid w:val="00365539"/>
    <w:rsid w:val="004A054D"/>
    <w:rsid w:val="00605A71"/>
    <w:rsid w:val="006302E6"/>
    <w:rsid w:val="00666E2B"/>
    <w:rsid w:val="00667110"/>
    <w:rsid w:val="007372B7"/>
    <w:rsid w:val="009B5929"/>
    <w:rsid w:val="009C6460"/>
    <w:rsid w:val="00A066B5"/>
    <w:rsid w:val="00A86E16"/>
    <w:rsid w:val="00AD035F"/>
    <w:rsid w:val="00B57C6E"/>
    <w:rsid w:val="00C17A80"/>
    <w:rsid w:val="00CE2B64"/>
    <w:rsid w:val="00E01A85"/>
    <w:rsid w:val="00E2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7A80"/>
    <w:rPr>
      <w:color w:val="808080"/>
    </w:rPr>
  </w:style>
  <w:style w:type="paragraph" w:customStyle="1" w:styleId="43D87D2EBE344E66A5D0D172D9119251">
    <w:name w:val="43D87D2EBE344E66A5D0D172D9119251"/>
    <w:rsid w:val="00365539"/>
  </w:style>
  <w:style w:type="paragraph" w:customStyle="1" w:styleId="FCBEC62B412F4AB5986613201031F2913">
    <w:name w:val="FCBEC62B412F4AB5986613201031F2913"/>
    <w:rsid w:val="00A86E16"/>
    <w:pPr>
      <w:spacing w:after="0" w:line="240" w:lineRule="auto"/>
    </w:pPr>
    <w:rPr>
      <w:rFonts w:eastAsiaTheme="minorHAnsi"/>
      <w:lang w:eastAsia="en-US"/>
    </w:rPr>
  </w:style>
  <w:style w:type="paragraph" w:customStyle="1" w:styleId="3C5C51E2CDB84278843B121ED7D76F423">
    <w:name w:val="3C5C51E2CDB84278843B121ED7D76F423"/>
    <w:rsid w:val="00A86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94022E38B0FD4E1A8AF4C71C7672343D">
    <w:name w:val="94022E38B0FD4E1A8AF4C71C7672343D"/>
    <w:rsid w:val="00C17A80"/>
    <w:pPr>
      <w:spacing w:after="160" w:line="259" w:lineRule="auto"/>
    </w:pPr>
    <w:rPr>
      <w:lang w:val="en-GB" w:eastAsia="en-GB"/>
    </w:rPr>
  </w:style>
  <w:style w:type="paragraph" w:customStyle="1" w:styleId="6BCA6D695E9A4E66B9DE700196766321">
    <w:name w:val="6BCA6D695E9A4E66B9DE700196766321"/>
    <w:rsid w:val="00C17A80"/>
    <w:pPr>
      <w:spacing w:after="160" w:line="259" w:lineRule="auto"/>
    </w:pPr>
    <w:rPr>
      <w:lang w:val="en-GB" w:eastAsia="en-GB"/>
    </w:rPr>
  </w:style>
  <w:style w:type="paragraph" w:customStyle="1" w:styleId="83B09C51BCC14905A58331986C49893C">
    <w:name w:val="83B09C51BCC14905A58331986C49893C"/>
    <w:rsid w:val="00C17A80"/>
    <w:pPr>
      <w:spacing w:after="160" w:line="259" w:lineRule="auto"/>
    </w:pPr>
    <w:rPr>
      <w:lang w:val="en-GB" w:eastAsia="en-GB"/>
    </w:rPr>
  </w:style>
  <w:style w:type="paragraph" w:customStyle="1" w:styleId="C6D02A89B768475D8917EDA86EE5B9E7">
    <w:name w:val="C6D02A89B768475D8917EDA86EE5B9E7"/>
    <w:rsid w:val="00C17A80"/>
    <w:pPr>
      <w:spacing w:after="160" w:line="259" w:lineRule="auto"/>
    </w:pPr>
    <w:rPr>
      <w:lang w:val="en-GB" w:eastAsia="en-GB"/>
    </w:rPr>
  </w:style>
  <w:style w:type="paragraph" w:customStyle="1" w:styleId="DEA9C635AB6743B4A4264BCF59FC8352">
    <w:name w:val="DEA9C635AB6743B4A4264BCF59FC8352"/>
    <w:rsid w:val="00C17A80"/>
    <w:pPr>
      <w:spacing w:after="160" w:line="259" w:lineRule="auto"/>
    </w:pPr>
    <w:rPr>
      <w:lang w:val="en-GB" w:eastAsia="en-GB"/>
    </w:rPr>
  </w:style>
  <w:style w:type="paragraph" w:customStyle="1" w:styleId="02D36F00F3514D969DBC4349F77CD125">
    <w:name w:val="02D36F00F3514D969DBC4349F77CD125"/>
    <w:rsid w:val="00C17A80"/>
    <w:pPr>
      <w:spacing w:after="160" w:line="259" w:lineRule="auto"/>
    </w:pPr>
    <w:rPr>
      <w:lang w:val="en-GB" w:eastAsia="en-GB"/>
    </w:rPr>
  </w:style>
  <w:style w:type="paragraph" w:customStyle="1" w:styleId="F658D74F390B44C68BF34914E3C9987C">
    <w:name w:val="F658D74F390B44C68BF34914E3C9987C"/>
    <w:rsid w:val="00C17A80"/>
    <w:pPr>
      <w:spacing w:after="160" w:line="259" w:lineRule="auto"/>
    </w:pPr>
    <w:rPr>
      <w:lang w:val="en-GB" w:eastAsia="en-GB"/>
    </w:rPr>
  </w:style>
  <w:style w:type="paragraph" w:customStyle="1" w:styleId="C5903FEDA1C84D41848FFA3C1D0B6081">
    <w:name w:val="C5903FEDA1C84D41848FFA3C1D0B6081"/>
    <w:rsid w:val="00C17A80"/>
    <w:pPr>
      <w:spacing w:after="160" w:line="259" w:lineRule="auto"/>
    </w:pPr>
    <w:rPr>
      <w:lang w:val="en-GB" w:eastAsia="en-GB"/>
    </w:rPr>
  </w:style>
  <w:style w:type="paragraph" w:customStyle="1" w:styleId="6C98064B93784B6BB56AED18F17460E0">
    <w:name w:val="6C98064B93784B6BB56AED18F17460E0"/>
    <w:rsid w:val="00C17A80"/>
    <w:pPr>
      <w:spacing w:after="160" w:line="259" w:lineRule="auto"/>
    </w:pPr>
    <w:rPr>
      <w:lang w:val="en-GB" w:eastAsia="en-GB"/>
    </w:rPr>
  </w:style>
  <w:style w:type="paragraph" w:customStyle="1" w:styleId="5136A0590F0E40F1A162616545C57F57">
    <w:name w:val="5136A0590F0E40F1A162616545C57F57"/>
    <w:rsid w:val="00C17A80"/>
    <w:pPr>
      <w:spacing w:after="160" w:line="259" w:lineRule="auto"/>
    </w:pPr>
    <w:rPr>
      <w:lang w:val="en-GB" w:eastAsia="en-GB"/>
    </w:rPr>
  </w:style>
  <w:style w:type="paragraph" w:customStyle="1" w:styleId="34946F91A9D4474ABA53694473540F2A">
    <w:name w:val="34946F91A9D4474ABA53694473540F2A"/>
    <w:rsid w:val="00C17A80"/>
    <w:pPr>
      <w:spacing w:after="160" w:line="259" w:lineRule="auto"/>
    </w:pPr>
    <w:rPr>
      <w:lang w:val="en-GB" w:eastAsia="en-GB"/>
    </w:rPr>
  </w:style>
  <w:style w:type="paragraph" w:customStyle="1" w:styleId="4D60384E7CD64B42944A83D4AE952048">
    <w:name w:val="4D60384E7CD64B42944A83D4AE952048"/>
    <w:rsid w:val="00C17A80"/>
    <w:pPr>
      <w:spacing w:after="160" w:line="259" w:lineRule="auto"/>
    </w:pPr>
    <w:rPr>
      <w:lang w:val="en-GB" w:eastAsia="en-GB"/>
    </w:rPr>
  </w:style>
  <w:style w:type="paragraph" w:customStyle="1" w:styleId="D7FE2F9B0F69439EAD314A436E501D1E">
    <w:name w:val="D7FE2F9B0F69439EAD314A436E501D1E"/>
    <w:rsid w:val="00C17A80"/>
    <w:pPr>
      <w:spacing w:after="160" w:line="259" w:lineRule="auto"/>
    </w:pPr>
    <w:rPr>
      <w:lang w:val="en-GB" w:eastAsia="en-GB"/>
    </w:rPr>
  </w:style>
  <w:style w:type="paragraph" w:customStyle="1" w:styleId="80B6215085A24DE49AA658292AEC94C1">
    <w:name w:val="80B6215085A24DE49AA658292AEC94C1"/>
    <w:rsid w:val="00C17A80"/>
    <w:pPr>
      <w:spacing w:after="160" w:line="259" w:lineRule="auto"/>
    </w:pPr>
    <w:rPr>
      <w:lang w:val="en-GB" w:eastAsia="en-GB"/>
    </w:rPr>
  </w:style>
  <w:style w:type="paragraph" w:customStyle="1" w:styleId="DE3C189A69D549EAAC80C3810E294014">
    <w:name w:val="DE3C189A69D549EAAC80C3810E294014"/>
    <w:rsid w:val="00C17A80"/>
    <w:pPr>
      <w:spacing w:after="160" w:line="259" w:lineRule="auto"/>
    </w:pPr>
    <w:rPr>
      <w:lang w:val="en-GB" w:eastAsia="en-GB"/>
    </w:rPr>
  </w:style>
  <w:style w:type="paragraph" w:customStyle="1" w:styleId="C1BB951AEFB0470EABA8CE277A2518EA">
    <w:name w:val="C1BB951AEFB0470EABA8CE277A2518EA"/>
    <w:rsid w:val="00C17A80"/>
    <w:pPr>
      <w:spacing w:after="160" w:line="259" w:lineRule="auto"/>
    </w:pPr>
    <w:rPr>
      <w:lang w:val="en-GB" w:eastAsia="en-GB"/>
    </w:rPr>
  </w:style>
  <w:style w:type="paragraph" w:customStyle="1" w:styleId="EDDAA04C145641F993101F3C97FF145A">
    <w:name w:val="EDDAA04C145641F993101F3C97FF145A"/>
    <w:rsid w:val="00C17A80"/>
    <w:pPr>
      <w:spacing w:after="160" w:line="259" w:lineRule="auto"/>
    </w:pPr>
    <w:rPr>
      <w:lang w:val="en-GB" w:eastAsia="en-GB"/>
    </w:rPr>
  </w:style>
  <w:style w:type="paragraph" w:customStyle="1" w:styleId="AC631D414FE44F88A05F1865080787D8">
    <w:name w:val="AC631D414FE44F88A05F1865080787D8"/>
    <w:rsid w:val="00C17A80"/>
    <w:pPr>
      <w:spacing w:after="160" w:line="259" w:lineRule="auto"/>
    </w:pPr>
    <w:rPr>
      <w:lang w:val="en-GB" w:eastAsia="en-GB"/>
    </w:rPr>
  </w:style>
  <w:style w:type="paragraph" w:customStyle="1" w:styleId="AF04D043E4104E08A73D760A52B4B885">
    <w:name w:val="AF04D043E4104E08A73D760A52B4B885"/>
    <w:rsid w:val="00C17A80"/>
    <w:pPr>
      <w:spacing w:after="160" w:line="259" w:lineRule="auto"/>
    </w:pPr>
    <w:rPr>
      <w:lang w:val="en-GB" w:eastAsia="en-GB"/>
    </w:rPr>
  </w:style>
  <w:style w:type="paragraph" w:customStyle="1" w:styleId="C99E0496D12442C69DEB47C1B02A8B48">
    <w:name w:val="C99E0496D12442C69DEB47C1B02A8B48"/>
    <w:rsid w:val="00C17A80"/>
    <w:pPr>
      <w:spacing w:after="160" w:line="259" w:lineRule="auto"/>
    </w:pPr>
    <w:rPr>
      <w:lang w:val="en-GB" w:eastAsia="en-GB"/>
    </w:rPr>
  </w:style>
  <w:style w:type="paragraph" w:customStyle="1" w:styleId="99FF94800C8B4D09B465BA21CF345ABF">
    <w:name w:val="99FF94800C8B4D09B465BA21CF345ABF"/>
    <w:rsid w:val="00C17A80"/>
    <w:pPr>
      <w:spacing w:after="160" w:line="259" w:lineRule="auto"/>
    </w:pPr>
    <w:rPr>
      <w:lang w:val="en-GB" w:eastAsia="en-GB"/>
    </w:rPr>
  </w:style>
  <w:style w:type="paragraph" w:customStyle="1" w:styleId="197EE4CA309D40469ABD1CC610A7A8AB">
    <w:name w:val="197EE4CA309D40469ABD1CC610A7A8AB"/>
    <w:rsid w:val="00C17A80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5E08-DCF0-4E92-A51A-CBDF8D3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ofexaminers3mE</dc:creator>
  <cp:lastModifiedBy>madelief knijnenburg</cp:lastModifiedBy>
  <cp:revision>2</cp:revision>
  <cp:lastPrinted>2016-09-06T13:06:00Z</cp:lastPrinted>
  <dcterms:created xsi:type="dcterms:W3CDTF">2022-11-29T19:49:00Z</dcterms:created>
  <dcterms:modified xsi:type="dcterms:W3CDTF">2022-11-29T19:49:00Z</dcterms:modified>
</cp:coreProperties>
</file>